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7EA" w:rsidRPr="004067EA" w:rsidRDefault="004067EA" w:rsidP="004067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067EA">
        <w:rPr>
          <w:rFonts w:ascii="Times New Roman" w:hAnsi="Times New Roman" w:cs="Times New Roman"/>
          <w:b/>
        </w:rPr>
        <w:t>Сведения о доходах, расходах, об имуществе и обязательствах имущественного характера</w:t>
      </w:r>
    </w:p>
    <w:p w:rsidR="00995AA3" w:rsidRPr="004067EA" w:rsidRDefault="004067EA" w:rsidP="00C158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067EA">
        <w:rPr>
          <w:rFonts w:ascii="Times New Roman" w:hAnsi="Times New Roman" w:cs="Times New Roman"/>
          <w:b/>
        </w:rPr>
        <w:t>за период с 1 января 201</w:t>
      </w:r>
      <w:r w:rsidR="001B5B46">
        <w:rPr>
          <w:rFonts w:ascii="Times New Roman" w:hAnsi="Times New Roman" w:cs="Times New Roman"/>
          <w:b/>
        </w:rPr>
        <w:t>8</w:t>
      </w:r>
      <w:r w:rsidR="005318BF">
        <w:rPr>
          <w:rFonts w:ascii="Times New Roman" w:hAnsi="Times New Roman" w:cs="Times New Roman"/>
          <w:b/>
        </w:rPr>
        <w:t xml:space="preserve"> г. по 31 декабря 201</w:t>
      </w:r>
      <w:r w:rsidR="001B5B46">
        <w:rPr>
          <w:rFonts w:ascii="Times New Roman" w:hAnsi="Times New Roman" w:cs="Times New Roman"/>
          <w:b/>
        </w:rPr>
        <w:t>8</w:t>
      </w:r>
      <w:r w:rsidRPr="004067EA">
        <w:rPr>
          <w:rFonts w:ascii="Times New Roman" w:hAnsi="Times New Roman" w:cs="Times New Roman"/>
          <w:b/>
        </w:rPr>
        <w:t xml:space="preserve"> г.</w:t>
      </w:r>
      <w:r w:rsidR="001B5B46">
        <w:rPr>
          <w:rFonts w:ascii="Times New Roman" w:hAnsi="Times New Roman" w:cs="Times New Roman"/>
          <w:b/>
        </w:rPr>
        <w:t xml:space="preserve"> </w:t>
      </w:r>
    </w:p>
    <w:p w:rsidR="004067EA" w:rsidRPr="004067EA" w:rsidRDefault="004067EA" w:rsidP="00C158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7"/>
        <w:gridCol w:w="1740"/>
        <w:gridCol w:w="1417"/>
        <w:gridCol w:w="1134"/>
        <w:gridCol w:w="1703"/>
        <w:gridCol w:w="1070"/>
        <w:gridCol w:w="20"/>
        <w:gridCol w:w="44"/>
        <w:gridCol w:w="831"/>
        <w:gridCol w:w="20"/>
        <w:gridCol w:w="1115"/>
        <w:gridCol w:w="20"/>
        <w:gridCol w:w="973"/>
        <w:gridCol w:w="20"/>
        <w:gridCol w:w="831"/>
        <w:gridCol w:w="20"/>
        <w:gridCol w:w="1538"/>
        <w:gridCol w:w="20"/>
        <w:gridCol w:w="1398"/>
        <w:gridCol w:w="20"/>
        <w:gridCol w:w="1557"/>
      </w:tblGrid>
      <w:tr w:rsidR="00A438F2" w:rsidRPr="004067EA" w:rsidTr="00C158A8">
        <w:trPr>
          <w:cantSplit/>
          <w:trHeight w:val="1134"/>
          <w:tblHeader/>
        </w:trPr>
        <w:tc>
          <w:tcPr>
            <w:tcW w:w="527" w:type="dxa"/>
            <w:vMerge w:val="restart"/>
            <w:vAlign w:val="center"/>
          </w:tcPr>
          <w:p w:rsidR="00A438F2" w:rsidRPr="00A438F2" w:rsidRDefault="00A438F2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40" w:type="dxa"/>
            <w:vMerge w:val="restart"/>
            <w:vAlign w:val="center"/>
          </w:tcPr>
          <w:p w:rsidR="00A438F2" w:rsidRPr="00A438F2" w:rsidRDefault="00A438F2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A438F2" w:rsidRPr="00A438F2" w:rsidRDefault="00A438F2" w:rsidP="00C158A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2" w:type="dxa"/>
            <w:gridSpan w:val="7"/>
            <w:vAlign w:val="center"/>
          </w:tcPr>
          <w:p w:rsidR="00A438F2" w:rsidRPr="00A438F2" w:rsidRDefault="00A438F2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9" w:type="dxa"/>
            <w:gridSpan w:val="6"/>
            <w:vAlign w:val="center"/>
          </w:tcPr>
          <w:p w:rsidR="00A438F2" w:rsidRPr="00A438F2" w:rsidRDefault="00A438F2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8" w:type="dxa"/>
            <w:gridSpan w:val="2"/>
            <w:textDirection w:val="btLr"/>
            <w:vAlign w:val="center"/>
          </w:tcPr>
          <w:p w:rsidR="00A438F2" w:rsidRPr="00A438F2" w:rsidRDefault="00A438F2" w:rsidP="00C158A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gridSpan w:val="2"/>
            <w:textDirection w:val="btLr"/>
            <w:vAlign w:val="center"/>
          </w:tcPr>
          <w:p w:rsidR="00A438F2" w:rsidRPr="00A438F2" w:rsidRDefault="00A438F2" w:rsidP="00C158A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¹ (руб.)</w:t>
            </w:r>
          </w:p>
        </w:tc>
        <w:tc>
          <w:tcPr>
            <w:tcW w:w="1557" w:type="dxa"/>
            <w:textDirection w:val="btLr"/>
            <w:vAlign w:val="center"/>
          </w:tcPr>
          <w:p w:rsidR="00A438F2" w:rsidRPr="00A438F2" w:rsidRDefault="00A438F2" w:rsidP="00C158A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² (вид приобретенного имущества, источники)</w:t>
            </w:r>
          </w:p>
        </w:tc>
      </w:tr>
      <w:tr w:rsidR="00A438F2" w:rsidRPr="004067EA" w:rsidTr="007C69DB">
        <w:trPr>
          <w:cantSplit/>
          <w:trHeight w:val="1134"/>
          <w:tblHeader/>
        </w:trPr>
        <w:tc>
          <w:tcPr>
            <w:tcW w:w="527" w:type="dxa"/>
            <w:vMerge/>
          </w:tcPr>
          <w:p w:rsidR="00A438F2" w:rsidRPr="00A438F2" w:rsidRDefault="00A438F2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:rsidR="00A438F2" w:rsidRPr="00A438F2" w:rsidRDefault="00A438F2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438F2" w:rsidRPr="00A438F2" w:rsidRDefault="00A438F2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A438F2" w:rsidRPr="00A438F2" w:rsidRDefault="00A438F2" w:rsidP="00C158A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3" w:type="dxa"/>
            <w:textDirection w:val="btLr"/>
          </w:tcPr>
          <w:p w:rsidR="00A438F2" w:rsidRPr="00A438F2" w:rsidRDefault="00A438F2" w:rsidP="00C158A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70" w:type="dxa"/>
            <w:textDirection w:val="btLr"/>
          </w:tcPr>
          <w:p w:rsidR="00A438F2" w:rsidRPr="00A438F2" w:rsidRDefault="00A438F2" w:rsidP="00C158A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95" w:type="dxa"/>
            <w:gridSpan w:val="3"/>
            <w:textDirection w:val="btLr"/>
          </w:tcPr>
          <w:p w:rsidR="00A438F2" w:rsidRPr="00A438F2" w:rsidRDefault="00A438F2" w:rsidP="00C158A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5" w:type="dxa"/>
            <w:gridSpan w:val="2"/>
            <w:textDirection w:val="btLr"/>
          </w:tcPr>
          <w:p w:rsidR="00A438F2" w:rsidRPr="00A438F2" w:rsidRDefault="00A438F2" w:rsidP="00C158A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gridSpan w:val="2"/>
            <w:textDirection w:val="btLr"/>
          </w:tcPr>
          <w:p w:rsidR="00A438F2" w:rsidRPr="00A438F2" w:rsidRDefault="00A438F2" w:rsidP="00C158A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851" w:type="dxa"/>
            <w:gridSpan w:val="2"/>
            <w:textDirection w:val="btLr"/>
          </w:tcPr>
          <w:p w:rsidR="00A438F2" w:rsidRPr="00A438F2" w:rsidRDefault="00A438F2" w:rsidP="00C158A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8" w:type="dxa"/>
            <w:gridSpan w:val="2"/>
          </w:tcPr>
          <w:p w:rsidR="00A438F2" w:rsidRPr="00A438F2" w:rsidRDefault="00A438F2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438F2" w:rsidRPr="00A438F2" w:rsidRDefault="00A438F2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gridSpan w:val="2"/>
          </w:tcPr>
          <w:p w:rsidR="00A438F2" w:rsidRPr="00A438F2" w:rsidRDefault="00A438F2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85A" w:rsidRPr="00A438F2" w:rsidTr="006E228E">
        <w:tc>
          <w:tcPr>
            <w:tcW w:w="16018" w:type="dxa"/>
            <w:gridSpan w:val="21"/>
          </w:tcPr>
          <w:p w:rsidR="00B2485A" w:rsidRPr="00A438F2" w:rsidRDefault="00B2485A" w:rsidP="00C15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B75">
              <w:rPr>
                <w:rFonts w:ascii="Times New Roman" w:hAnsi="Times New Roman" w:cs="Times New Roman"/>
                <w:b/>
                <w:bCs/>
              </w:rPr>
              <w:t>Отдел товарных рынков и естественных монополий</w:t>
            </w:r>
          </w:p>
        </w:tc>
      </w:tr>
      <w:tr w:rsidR="003C358E" w:rsidRPr="00186F76" w:rsidTr="00C158A8">
        <w:tc>
          <w:tcPr>
            <w:tcW w:w="527" w:type="dxa"/>
            <w:shd w:val="clear" w:color="auto" w:fill="auto"/>
          </w:tcPr>
          <w:p w:rsidR="003C358E" w:rsidRPr="00186F76" w:rsidRDefault="003C358E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0" w:type="dxa"/>
            <w:shd w:val="clear" w:color="auto" w:fill="auto"/>
          </w:tcPr>
          <w:p w:rsidR="003C358E" w:rsidRPr="00186F76" w:rsidRDefault="003C358E" w:rsidP="00C15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F76">
              <w:rPr>
                <w:rFonts w:ascii="Times New Roman" w:hAnsi="Times New Roman" w:cs="Times New Roman"/>
                <w:sz w:val="20"/>
                <w:szCs w:val="20"/>
              </w:rPr>
              <w:t xml:space="preserve">Бушманов Евгений Сергеевич </w:t>
            </w:r>
          </w:p>
        </w:tc>
        <w:tc>
          <w:tcPr>
            <w:tcW w:w="1417" w:type="dxa"/>
            <w:shd w:val="clear" w:color="auto" w:fill="auto"/>
          </w:tcPr>
          <w:p w:rsidR="003C358E" w:rsidRPr="00186F76" w:rsidRDefault="003C358E" w:rsidP="00C158A8">
            <w:pPr>
              <w:ind w:right="-199"/>
              <w:rPr>
                <w:rFonts w:ascii="Times New Roman" w:hAnsi="Times New Roman" w:cs="Times New Roman"/>
                <w:sz w:val="20"/>
                <w:szCs w:val="20"/>
              </w:rPr>
            </w:pPr>
            <w:r w:rsidRPr="00186F76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134" w:type="dxa"/>
            <w:shd w:val="clear" w:color="auto" w:fill="auto"/>
          </w:tcPr>
          <w:p w:rsidR="003C358E" w:rsidRPr="00186F76" w:rsidRDefault="003C358E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3" w:type="dxa"/>
            <w:shd w:val="clear" w:color="auto" w:fill="auto"/>
          </w:tcPr>
          <w:p w:rsidR="003C358E" w:rsidRPr="00186F76" w:rsidRDefault="003C358E" w:rsidP="00C15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собственность – 1/3 </w:t>
            </w:r>
          </w:p>
        </w:tc>
        <w:tc>
          <w:tcPr>
            <w:tcW w:w="1070" w:type="dxa"/>
            <w:shd w:val="clear" w:color="auto" w:fill="auto"/>
          </w:tcPr>
          <w:p w:rsidR="003C358E" w:rsidRPr="00186F76" w:rsidRDefault="003C358E" w:rsidP="00C15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895" w:type="dxa"/>
            <w:gridSpan w:val="3"/>
            <w:shd w:val="clear" w:color="auto" w:fill="auto"/>
          </w:tcPr>
          <w:p w:rsidR="003C358E" w:rsidRPr="00186F76" w:rsidRDefault="003C358E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3C358E" w:rsidRPr="00186F76" w:rsidRDefault="003C358E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C358E" w:rsidRPr="00186F76" w:rsidRDefault="003C358E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C358E" w:rsidRPr="00186F76" w:rsidRDefault="003C358E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3C358E" w:rsidRPr="00186F76" w:rsidRDefault="003C358E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0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C358E" w:rsidRPr="00186F76" w:rsidRDefault="003C358E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F76">
              <w:rPr>
                <w:rFonts w:ascii="Times New Roman" w:hAnsi="Times New Roman" w:cs="Times New Roman"/>
                <w:sz w:val="20"/>
                <w:szCs w:val="20"/>
              </w:rPr>
              <w:t>522 497,73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3C358E" w:rsidRPr="00186F76" w:rsidRDefault="003C358E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C358E" w:rsidRPr="00186F76" w:rsidTr="00C158A8">
        <w:tc>
          <w:tcPr>
            <w:tcW w:w="527" w:type="dxa"/>
            <w:shd w:val="clear" w:color="auto" w:fill="auto"/>
          </w:tcPr>
          <w:p w:rsidR="003C358E" w:rsidRPr="00186F76" w:rsidRDefault="003C358E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</w:tcPr>
          <w:p w:rsidR="003C358E" w:rsidRPr="00186F76" w:rsidRDefault="003C358E" w:rsidP="00C15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  <w:shd w:val="clear" w:color="auto" w:fill="auto"/>
          </w:tcPr>
          <w:p w:rsidR="003C358E" w:rsidRPr="00186F76" w:rsidRDefault="003C358E" w:rsidP="00C158A8">
            <w:pPr>
              <w:ind w:right="-1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3C358E" w:rsidRPr="00186F76" w:rsidRDefault="003C358E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3" w:type="dxa"/>
            <w:shd w:val="clear" w:color="auto" w:fill="auto"/>
          </w:tcPr>
          <w:p w:rsidR="003C358E" w:rsidRPr="00186F76" w:rsidRDefault="003C358E" w:rsidP="00C15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собственность – 1/3</w:t>
            </w:r>
          </w:p>
        </w:tc>
        <w:tc>
          <w:tcPr>
            <w:tcW w:w="1070" w:type="dxa"/>
            <w:shd w:val="clear" w:color="auto" w:fill="auto"/>
          </w:tcPr>
          <w:p w:rsidR="003C358E" w:rsidRPr="00186F76" w:rsidRDefault="003C358E" w:rsidP="00C15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895" w:type="dxa"/>
            <w:gridSpan w:val="3"/>
            <w:shd w:val="clear" w:color="auto" w:fill="auto"/>
          </w:tcPr>
          <w:p w:rsidR="003C358E" w:rsidRPr="00186F76" w:rsidRDefault="003C358E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3C358E" w:rsidRPr="00186F76" w:rsidRDefault="00227768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C358E" w:rsidRPr="00186F76" w:rsidRDefault="00227768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C358E" w:rsidRPr="00186F76" w:rsidRDefault="00227768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3C358E" w:rsidRPr="00186F76" w:rsidRDefault="003C358E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C358E" w:rsidRPr="00186F76" w:rsidRDefault="003C358E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 621,15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3C358E" w:rsidRPr="00186F76" w:rsidRDefault="003C358E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C358E" w:rsidRPr="00186F76" w:rsidTr="00C158A8">
        <w:tc>
          <w:tcPr>
            <w:tcW w:w="527" w:type="dxa"/>
            <w:shd w:val="clear" w:color="auto" w:fill="auto"/>
          </w:tcPr>
          <w:p w:rsidR="003C358E" w:rsidRPr="00186F76" w:rsidRDefault="003C358E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</w:tcPr>
          <w:p w:rsidR="003C358E" w:rsidRDefault="003C358E" w:rsidP="00C15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3C358E" w:rsidRDefault="003C358E" w:rsidP="00C158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C358E" w:rsidRPr="00A438F2" w:rsidRDefault="003C358E" w:rsidP="00C158A8">
            <w:pPr>
              <w:ind w:right="-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3C358E" w:rsidRPr="00186F76" w:rsidRDefault="003C358E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3" w:type="dxa"/>
            <w:shd w:val="clear" w:color="auto" w:fill="auto"/>
          </w:tcPr>
          <w:p w:rsidR="003C358E" w:rsidRPr="00186F76" w:rsidRDefault="003C358E" w:rsidP="00C15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собственность – 1/3</w:t>
            </w:r>
          </w:p>
        </w:tc>
        <w:tc>
          <w:tcPr>
            <w:tcW w:w="1070" w:type="dxa"/>
            <w:shd w:val="clear" w:color="auto" w:fill="auto"/>
          </w:tcPr>
          <w:p w:rsidR="003C358E" w:rsidRPr="00186F76" w:rsidRDefault="003C358E" w:rsidP="00C15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895" w:type="dxa"/>
            <w:gridSpan w:val="3"/>
            <w:shd w:val="clear" w:color="auto" w:fill="auto"/>
          </w:tcPr>
          <w:p w:rsidR="003C358E" w:rsidRPr="00186F76" w:rsidRDefault="003C358E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3C358E" w:rsidRPr="00186F76" w:rsidRDefault="00227768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C358E" w:rsidRPr="00186F76" w:rsidRDefault="00227768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C358E" w:rsidRPr="00186F76" w:rsidRDefault="00227768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3C358E" w:rsidRPr="00186F76" w:rsidRDefault="003C358E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C358E" w:rsidRPr="00186F76" w:rsidRDefault="003C358E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3C358E" w:rsidRPr="00186F76" w:rsidRDefault="003C358E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B2485A" w:rsidRPr="00A438F2" w:rsidTr="00C158A8">
        <w:tc>
          <w:tcPr>
            <w:tcW w:w="527" w:type="dxa"/>
            <w:shd w:val="clear" w:color="auto" w:fill="auto"/>
          </w:tcPr>
          <w:p w:rsidR="00B2485A" w:rsidRPr="00B92183" w:rsidRDefault="003C358E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B2485A" w:rsidRPr="003010E4" w:rsidRDefault="00B2485A" w:rsidP="00C15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0E4">
              <w:rPr>
                <w:rFonts w:ascii="Times New Roman" w:hAnsi="Times New Roman" w:cs="Times New Roman"/>
                <w:sz w:val="20"/>
                <w:szCs w:val="20"/>
              </w:rPr>
              <w:t>Репина О.А.</w:t>
            </w:r>
          </w:p>
        </w:tc>
        <w:tc>
          <w:tcPr>
            <w:tcW w:w="1417" w:type="dxa"/>
            <w:shd w:val="clear" w:color="auto" w:fill="auto"/>
          </w:tcPr>
          <w:p w:rsidR="00B2485A" w:rsidRPr="003010E4" w:rsidRDefault="00B2485A" w:rsidP="00C158A8">
            <w:pPr>
              <w:ind w:right="-199"/>
              <w:rPr>
                <w:rFonts w:ascii="Times New Roman" w:hAnsi="Times New Roman" w:cs="Times New Roman"/>
                <w:sz w:val="20"/>
                <w:szCs w:val="20"/>
              </w:rPr>
            </w:pPr>
            <w:r w:rsidRPr="003010E4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  <w:p w:rsidR="00B2485A" w:rsidRPr="003010E4" w:rsidRDefault="00B2485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2485A" w:rsidRPr="003010E4" w:rsidRDefault="00B2485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0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3" w:type="dxa"/>
            <w:shd w:val="clear" w:color="auto" w:fill="auto"/>
          </w:tcPr>
          <w:p w:rsidR="00B2485A" w:rsidRPr="003010E4" w:rsidRDefault="00B2485A" w:rsidP="00C158A8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  <w:r w:rsidRPr="003010E4">
              <w:rPr>
                <w:color w:val="auto"/>
                <w:sz w:val="20"/>
                <w:szCs w:val="20"/>
                <w:lang w:val="ru-RU"/>
              </w:rPr>
              <w:t>Долевая собственность  – 1/2</w:t>
            </w:r>
          </w:p>
          <w:p w:rsidR="00B2485A" w:rsidRPr="003010E4" w:rsidRDefault="00B2485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</w:tcPr>
          <w:p w:rsidR="00B2485A" w:rsidRPr="003010E4" w:rsidRDefault="00B2485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0E4">
              <w:rPr>
                <w:rFonts w:ascii="Times New Roman" w:hAnsi="Times New Roman" w:cs="Times New Roman"/>
                <w:sz w:val="20"/>
                <w:szCs w:val="20"/>
              </w:rPr>
              <w:t>45,90</w:t>
            </w:r>
          </w:p>
          <w:p w:rsidR="00B2485A" w:rsidRPr="003010E4" w:rsidRDefault="00B2485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85A" w:rsidRPr="003010E4" w:rsidRDefault="00B2485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gridSpan w:val="3"/>
            <w:shd w:val="clear" w:color="auto" w:fill="auto"/>
          </w:tcPr>
          <w:p w:rsidR="00B2485A" w:rsidRPr="003010E4" w:rsidRDefault="00B2485A" w:rsidP="00C158A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0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485A" w:rsidRPr="003010E4" w:rsidRDefault="00B2485A" w:rsidP="00C158A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85A" w:rsidRPr="003010E4" w:rsidRDefault="00B2485A" w:rsidP="00C158A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B2485A" w:rsidRPr="003010E4" w:rsidRDefault="00B2485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0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2485A" w:rsidRPr="003010E4" w:rsidRDefault="00B2485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0E4">
              <w:rPr>
                <w:rFonts w:ascii="Times New Roman" w:hAnsi="Times New Roman" w:cs="Times New Roman"/>
                <w:sz w:val="20"/>
                <w:szCs w:val="20"/>
              </w:rPr>
              <w:t>61,9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2485A" w:rsidRPr="003010E4" w:rsidRDefault="00B2485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0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485A" w:rsidRPr="003010E4" w:rsidRDefault="00B2485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B2485A" w:rsidRPr="003010E4" w:rsidRDefault="00B2485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0E4">
              <w:rPr>
                <w:sz w:val="20"/>
                <w:szCs w:val="20"/>
              </w:rPr>
              <w:t>--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2485A" w:rsidRPr="003010E4" w:rsidRDefault="007C69DB" w:rsidP="00C158A8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415 538,43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B2485A" w:rsidRPr="00957E11" w:rsidRDefault="00B2485A" w:rsidP="00C158A8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B2485A" w:rsidRPr="00A438F2" w:rsidTr="00C158A8">
        <w:tc>
          <w:tcPr>
            <w:tcW w:w="527" w:type="dxa"/>
            <w:shd w:val="clear" w:color="auto" w:fill="auto"/>
          </w:tcPr>
          <w:p w:rsidR="00B2485A" w:rsidRDefault="00B2485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</w:tcPr>
          <w:p w:rsidR="00B2485A" w:rsidRDefault="00B2485A" w:rsidP="00C15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B2485A" w:rsidRPr="00A438F2" w:rsidRDefault="00B2485A" w:rsidP="00C158A8">
            <w:pPr>
              <w:ind w:right="-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B2485A" w:rsidRDefault="00B2485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3" w:type="dxa"/>
            <w:shd w:val="clear" w:color="auto" w:fill="auto"/>
          </w:tcPr>
          <w:p w:rsidR="00B2485A" w:rsidRDefault="00B2485A" w:rsidP="00C15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D2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B2485A" w:rsidRPr="00957E11" w:rsidRDefault="00B2485A" w:rsidP="00C158A8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70" w:type="dxa"/>
            <w:shd w:val="clear" w:color="auto" w:fill="auto"/>
          </w:tcPr>
          <w:p w:rsidR="00B2485A" w:rsidRDefault="00B2485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0</w:t>
            </w:r>
          </w:p>
        </w:tc>
        <w:tc>
          <w:tcPr>
            <w:tcW w:w="895" w:type="dxa"/>
            <w:gridSpan w:val="3"/>
            <w:shd w:val="clear" w:color="auto" w:fill="auto"/>
          </w:tcPr>
          <w:p w:rsidR="00B2485A" w:rsidRPr="00957E11" w:rsidRDefault="00B2485A" w:rsidP="00C158A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E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485A" w:rsidRPr="00957E11" w:rsidRDefault="00B2485A" w:rsidP="00C158A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B2485A" w:rsidRDefault="00B2485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2485A" w:rsidRDefault="00B2485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2485A" w:rsidRDefault="00B2485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B2485A" w:rsidRPr="00186F76" w:rsidRDefault="00B2485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Pr="00355B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55B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9</w:t>
            </w:r>
            <w:r w:rsidR="00186F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55B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86F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2485A" w:rsidRPr="009A1FEE" w:rsidRDefault="007A326B" w:rsidP="00C158A8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333 948,00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B2485A" w:rsidRPr="00227768" w:rsidRDefault="00227768" w:rsidP="00C158A8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</w:tr>
      <w:tr w:rsidR="00B2485A" w:rsidRPr="00A438F2" w:rsidTr="00C158A8">
        <w:tc>
          <w:tcPr>
            <w:tcW w:w="527" w:type="dxa"/>
            <w:shd w:val="clear" w:color="auto" w:fill="auto"/>
          </w:tcPr>
          <w:p w:rsidR="00B2485A" w:rsidRDefault="00B2485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</w:tcPr>
          <w:p w:rsidR="00B2485A" w:rsidRDefault="00B2485A" w:rsidP="00C15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6C4365" w:rsidRDefault="006C4365" w:rsidP="00C158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2485A" w:rsidRPr="00A438F2" w:rsidRDefault="00B2485A" w:rsidP="00C158A8">
            <w:pPr>
              <w:ind w:right="-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B2485A" w:rsidRPr="00B75757" w:rsidRDefault="00B2485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3" w:type="dxa"/>
            <w:shd w:val="clear" w:color="auto" w:fill="auto"/>
          </w:tcPr>
          <w:p w:rsidR="00B2485A" w:rsidRPr="00B75757" w:rsidRDefault="00B2485A" w:rsidP="00C158A8">
            <w:pPr>
              <w:jc w:val="center"/>
            </w:pPr>
            <w:r>
              <w:t>---</w:t>
            </w:r>
          </w:p>
        </w:tc>
        <w:tc>
          <w:tcPr>
            <w:tcW w:w="1070" w:type="dxa"/>
            <w:shd w:val="clear" w:color="auto" w:fill="auto"/>
          </w:tcPr>
          <w:p w:rsidR="00B2485A" w:rsidRPr="00B75757" w:rsidRDefault="00B2485A" w:rsidP="00C15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95" w:type="dxa"/>
            <w:gridSpan w:val="3"/>
            <w:shd w:val="clear" w:color="auto" w:fill="auto"/>
          </w:tcPr>
          <w:p w:rsidR="00B2485A" w:rsidRPr="00B75757" w:rsidRDefault="00B2485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B2485A" w:rsidRPr="00B060A5" w:rsidRDefault="00B2485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2485A" w:rsidRPr="00B060A5" w:rsidRDefault="00B2485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2485A" w:rsidRDefault="00B2485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485A" w:rsidRPr="00B060A5" w:rsidRDefault="00B2485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B2485A" w:rsidRDefault="00B2485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2485A" w:rsidRDefault="00B2485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B2485A" w:rsidRDefault="00B2485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6C4365" w:rsidRPr="008636E5" w:rsidTr="00C158A8">
        <w:tc>
          <w:tcPr>
            <w:tcW w:w="527" w:type="dxa"/>
            <w:shd w:val="clear" w:color="auto" w:fill="auto"/>
          </w:tcPr>
          <w:p w:rsidR="006C4365" w:rsidRPr="008636E5" w:rsidRDefault="003C358E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40" w:type="dxa"/>
            <w:shd w:val="clear" w:color="auto" w:fill="auto"/>
          </w:tcPr>
          <w:p w:rsidR="006C4365" w:rsidRPr="008636E5" w:rsidRDefault="006C4365" w:rsidP="00C15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E5">
              <w:rPr>
                <w:rFonts w:ascii="Times New Roman" w:hAnsi="Times New Roman" w:cs="Times New Roman"/>
                <w:sz w:val="20"/>
                <w:szCs w:val="20"/>
              </w:rPr>
              <w:t xml:space="preserve">Чащина Юлия Александровна </w:t>
            </w:r>
          </w:p>
        </w:tc>
        <w:tc>
          <w:tcPr>
            <w:tcW w:w="1417" w:type="dxa"/>
            <w:shd w:val="clear" w:color="auto" w:fill="auto"/>
          </w:tcPr>
          <w:p w:rsidR="006C4365" w:rsidRPr="008636E5" w:rsidRDefault="006C4365" w:rsidP="00C158A8">
            <w:pPr>
              <w:ind w:right="-199"/>
              <w:rPr>
                <w:rFonts w:ascii="Times New Roman" w:hAnsi="Times New Roman" w:cs="Times New Roman"/>
                <w:sz w:val="20"/>
                <w:szCs w:val="20"/>
              </w:rPr>
            </w:pPr>
            <w:r w:rsidRPr="008636E5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  <w:p w:rsidR="006C4365" w:rsidRPr="008636E5" w:rsidRDefault="006C4365" w:rsidP="00C158A8">
            <w:pPr>
              <w:ind w:right="-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C4365" w:rsidRPr="008636E5" w:rsidRDefault="008636E5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3" w:type="dxa"/>
            <w:shd w:val="clear" w:color="auto" w:fill="auto"/>
          </w:tcPr>
          <w:p w:rsidR="006C4365" w:rsidRPr="008636E5" w:rsidRDefault="008636E5" w:rsidP="00C15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070" w:type="dxa"/>
            <w:shd w:val="clear" w:color="auto" w:fill="auto"/>
          </w:tcPr>
          <w:p w:rsidR="006C4365" w:rsidRPr="008636E5" w:rsidRDefault="008636E5" w:rsidP="00C15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</w:t>
            </w:r>
          </w:p>
        </w:tc>
        <w:tc>
          <w:tcPr>
            <w:tcW w:w="895" w:type="dxa"/>
            <w:gridSpan w:val="3"/>
            <w:shd w:val="clear" w:color="auto" w:fill="auto"/>
          </w:tcPr>
          <w:p w:rsidR="006C4365" w:rsidRPr="008636E5" w:rsidRDefault="008636E5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C4365" w:rsidRPr="008636E5" w:rsidRDefault="008636E5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C4365" w:rsidRPr="008636E5" w:rsidRDefault="008636E5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C4365" w:rsidRPr="008636E5" w:rsidRDefault="008636E5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6C4365" w:rsidRPr="008636E5" w:rsidRDefault="008636E5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C4365" w:rsidRPr="008636E5" w:rsidRDefault="008636E5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6E5">
              <w:rPr>
                <w:rFonts w:ascii="Times New Roman" w:hAnsi="Times New Roman" w:cs="Times New Roman"/>
                <w:sz w:val="20"/>
                <w:szCs w:val="20"/>
              </w:rPr>
              <w:t>384 367,70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6C4365" w:rsidRPr="008636E5" w:rsidRDefault="008636E5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8636E5" w:rsidRPr="00186F76" w:rsidTr="00C158A8">
        <w:tc>
          <w:tcPr>
            <w:tcW w:w="527" w:type="dxa"/>
            <w:shd w:val="clear" w:color="auto" w:fill="auto"/>
          </w:tcPr>
          <w:p w:rsidR="008636E5" w:rsidRPr="00186F76" w:rsidRDefault="008636E5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</w:tcPr>
          <w:p w:rsidR="008636E5" w:rsidRPr="00186F76" w:rsidRDefault="008636E5" w:rsidP="00C15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F76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shd w:val="clear" w:color="auto" w:fill="auto"/>
          </w:tcPr>
          <w:p w:rsidR="008636E5" w:rsidRPr="00186F76" w:rsidRDefault="008636E5" w:rsidP="00C158A8">
            <w:pPr>
              <w:ind w:right="-1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8636E5" w:rsidRPr="00186F76" w:rsidRDefault="008636E5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3" w:type="dxa"/>
            <w:shd w:val="clear" w:color="auto" w:fill="auto"/>
          </w:tcPr>
          <w:p w:rsidR="008636E5" w:rsidRPr="00186F76" w:rsidRDefault="008636E5" w:rsidP="00C15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собственность – 1/2 </w:t>
            </w:r>
          </w:p>
        </w:tc>
        <w:tc>
          <w:tcPr>
            <w:tcW w:w="1070" w:type="dxa"/>
            <w:shd w:val="clear" w:color="auto" w:fill="auto"/>
          </w:tcPr>
          <w:p w:rsidR="008636E5" w:rsidRPr="00186F76" w:rsidRDefault="008636E5" w:rsidP="00C15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95" w:type="dxa"/>
            <w:gridSpan w:val="3"/>
            <w:shd w:val="clear" w:color="auto" w:fill="auto"/>
          </w:tcPr>
          <w:p w:rsidR="008636E5" w:rsidRPr="00186F76" w:rsidRDefault="008636E5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636E5" w:rsidRPr="008636E5" w:rsidRDefault="008636E5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8636E5" w:rsidRPr="008636E5" w:rsidRDefault="008636E5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636E5" w:rsidRPr="008636E5" w:rsidRDefault="008636E5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636E5" w:rsidRPr="00186F76" w:rsidRDefault="008636E5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636E5" w:rsidRPr="00186F76" w:rsidRDefault="008636E5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 200,00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8636E5" w:rsidRPr="00186F76" w:rsidRDefault="008636E5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BC7208" w:rsidRPr="00186F76" w:rsidTr="00C158A8">
        <w:tc>
          <w:tcPr>
            <w:tcW w:w="527" w:type="dxa"/>
            <w:shd w:val="clear" w:color="auto" w:fill="auto"/>
          </w:tcPr>
          <w:p w:rsidR="00BC7208" w:rsidRPr="00186F76" w:rsidRDefault="003C358E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40" w:type="dxa"/>
            <w:shd w:val="clear" w:color="auto" w:fill="auto"/>
          </w:tcPr>
          <w:p w:rsidR="00BC7208" w:rsidRDefault="00BC7208" w:rsidP="00C15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мщикова Александра Алексеевна </w:t>
            </w:r>
          </w:p>
        </w:tc>
        <w:tc>
          <w:tcPr>
            <w:tcW w:w="1417" w:type="dxa"/>
            <w:shd w:val="clear" w:color="auto" w:fill="auto"/>
          </w:tcPr>
          <w:p w:rsidR="00BC7208" w:rsidRDefault="00BC7208" w:rsidP="00C158A8">
            <w:pPr>
              <w:ind w:right="-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1 разряда </w:t>
            </w:r>
          </w:p>
        </w:tc>
        <w:tc>
          <w:tcPr>
            <w:tcW w:w="1134" w:type="dxa"/>
            <w:shd w:val="clear" w:color="auto" w:fill="auto"/>
          </w:tcPr>
          <w:p w:rsidR="00BC7208" w:rsidRDefault="0057273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3" w:type="dxa"/>
            <w:shd w:val="clear" w:color="auto" w:fill="auto"/>
          </w:tcPr>
          <w:p w:rsidR="00BC7208" w:rsidRDefault="0057273A" w:rsidP="00C15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70" w:type="dxa"/>
            <w:shd w:val="clear" w:color="auto" w:fill="auto"/>
          </w:tcPr>
          <w:p w:rsidR="00BC7208" w:rsidRDefault="0057273A" w:rsidP="00C15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95" w:type="dxa"/>
            <w:gridSpan w:val="3"/>
            <w:shd w:val="clear" w:color="auto" w:fill="auto"/>
          </w:tcPr>
          <w:p w:rsidR="00BC7208" w:rsidRDefault="0057273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BC7208" w:rsidRPr="00186F76" w:rsidRDefault="0057273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C7208" w:rsidRPr="00186F76" w:rsidRDefault="0057273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C7208" w:rsidRPr="00186F76" w:rsidRDefault="0057273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BC7208" w:rsidRPr="00186F76" w:rsidRDefault="0057273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C7208" w:rsidRPr="00186F76" w:rsidRDefault="00BC7208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 408,96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BC7208" w:rsidRPr="00186F76" w:rsidRDefault="0057273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57273A" w:rsidRPr="00186F76" w:rsidTr="00C158A8">
        <w:tc>
          <w:tcPr>
            <w:tcW w:w="527" w:type="dxa"/>
            <w:shd w:val="clear" w:color="auto" w:fill="auto"/>
          </w:tcPr>
          <w:p w:rsidR="0057273A" w:rsidRPr="00186F76" w:rsidRDefault="0057273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</w:tcPr>
          <w:p w:rsidR="0057273A" w:rsidRDefault="0057273A" w:rsidP="00C158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7273A" w:rsidRDefault="0057273A" w:rsidP="00C158A8">
            <w:pPr>
              <w:ind w:right="-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7273A" w:rsidRDefault="006C375F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3" w:type="dxa"/>
            <w:shd w:val="clear" w:color="auto" w:fill="auto"/>
          </w:tcPr>
          <w:p w:rsidR="0057273A" w:rsidRDefault="006C375F" w:rsidP="00C15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70" w:type="dxa"/>
            <w:shd w:val="clear" w:color="auto" w:fill="auto"/>
          </w:tcPr>
          <w:p w:rsidR="0057273A" w:rsidRDefault="006C375F" w:rsidP="00C15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95" w:type="dxa"/>
            <w:gridSpan w:val="3"/>
            <w:shd w:val="clear" w:color="auto" w:fill="auto"/>
          </w:tcPr>
          <w:p w:rsidR="0057273A" w:rsidRDefault="006C375F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57273A" w:rsidRDefault="0057273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7273A" w:rsidRDefault="0057273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7273A" w:rsidRDefault="0057273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57273A" w:rsidRDefault="006C375F" w:rsidP="00227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7273A" w:rsidRDefault="006C375F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57273A" w:rsidRDefault="006C375F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  <w:bookmarkStart w:id="0" w:name="_GoBack"/>
            <w:bookmarkEnd w:id="0"/>
          </w:p>
        </w:tc>
      </w:tr>
      <w:tr w:rsidR="00B2485A" w:rsidRPr="00186F76" w:rsidTr="006E228E">
        <w:tc>
          <w:tcPr>
            <w:tcW w:w="16018" w:type="dxa"/>
            <w:gridSpan w:val="21"/>
          </w:tcPr>
          <w:p w:rsidR="00B2485A" w:rsidRPr="00186F76" w:rsidRDefault="00B2485A" w:rsidP="00C15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F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финансовых рынков и рекламы</w:t>
            </w:r>
          </w:p>
        </w:tc>
      </w:tr>
      <w:tr w:rsidR="00B2485A" w:rsidRPr="007A3F84" w:rsidTr="00C158A8">
        <w:tc>
          <w:tcPr>
            <w:tcW w:w="527" w:type="dxa"/>
            <w:shd w:val="clear" w:color="auto" w:fill="auto"/>
          </w:tcPr>
          <w:p w:rsidR="00B2485A" w:rsidRPr="00B92183" w:rsidRDefault="003C358E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740" w:type="dxa"/>
            <w:shd w:val="clear" w:color="auto" w:fill="auto"/>
          </w:tcPr>
          <w:p w:rsidR="00B2485A" w:rsidRPr="00540DFB" w:rsidRDefault="00B2485A" w:rsidP="00C15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елева Н.В.</w:t>
            </w:r>
          </w:p>
        </w:tc>
        <w:tc>
          <w:tcPr>
            <w:tcW w:w="1417" w:type="dxa"/>
            <w:shd w:val="clear" w:color="auto" w:fill="auto"/>
          </w:tcPr>
          <w:p w:rsidR="00B2485A" w:rsidRPr="00540DFB" w:rsidRDefault="00B2485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</w:tcPr>
          <w:p w:rsidR="00B2485A" w:rsidRPr="00B75757" w:rsidRDefault="00B2485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3" w:type="dxa"/>
            <w:shd w:val="clear" w:color="auto" w:fill="auto"/>
          </w:tcPr>
          <w:p w:rsidR="00B2485A" w:rsidRPr="00B75757" w:rsidRDefault="00B2485A" w:rsidP="00C158A8">
            <w:pPr>
              <w:jc w:val="center"/>
            </w:pPr>
            <w:r>
              <w:t>---</w:t>
            </w:r>
          </w:p>
        </w:tc>
        <w:tc>
          <w:tcPr>
            <w:tcW w:w="1070" w:type="dxa"/>
            <w:shd w:val="clear" w:color="auto" w:fill="auto"/>
          </w:tcPr>
          <w:p w:rsidR="00B2485A" w:rsidRPr="00B75757" w:rsidRDefault="00B2485A" w:rsidP="00C15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95" w:type="dxa"/>
            <w:gridSpan w:val="3"/>
            <w:shd w:val="clear" w:color="auto" w:fill="auto"/>
          </w:tcPr>
          <w:p w:rsidR="00B2485A" w:rsidRPr="00B75757" w:rsidRDefault="00B2485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B2485A" w:rsidRDefault="00B2485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485A" w:rsidRDefault="00B2485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485A" w:rsidRPr="00753A44" w:rsidRDefault="00B2485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2485A" w:rsidRDefault="00B2485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DFB"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  <w:p w:rsidR="00B2485A" w:rsidRPr="00540DFB" w:rsidRDefault="00847627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2485A" w:rsidRDefault="00B2485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485A" w:rsidRPr="005A441B" w:rsidRDefault="00B2485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B2485A" w:rsidRPr="008406B3" w:rsidRDefault="00B2485A" w:rsidP="00C158A8">
            <w:pPr>
              <w:pStyle w:val="a7"/>
              <w:rPr>
                <w:color w:val="auto"/>
                <w:sz w:val="20"/>
                <w:szCs w:val="20"/>
              </w:rPr>
            </w:pPr>
            <w:r w:rsidRPr="008406B3">
              <w:rPr>
                <w:color w:val="auto"/>
                <w:sz w:val="20"/>
                <w:szCs w:val="20"/>
              </w:rPr>
              <w:t>Opel Astra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2485A" w:rsidRPr="008406B3" w:rsidRDefault="00847627" w:rsidP="00C158A8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703 073,02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B2485A" w:rsidRPr="00753A44" w:rsidRDefault="00B2485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B2485A" w:rsidRPr="00A438F2" w:rsidTr="00C158A8">
        <w:tc>
          <w:tcPr>
            <w:tcW w:w="527" w:type="dxa"/>
            <w:shd w:val="clear" w:color="auto" w:fill="auto"/>
          </w:tcPr>
          <w:p w:rsidR="00B2485A" w:rsidRPr="00B060A5" w:rsidRDefault="00B2485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</w:tcPr>
          <w:p w:rsidR="00B2485A" w:rsidRDefault="00B2485A" w:rsidP="00C15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B2485A" w:rsidRDefault="00B2485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B2485A" w:rsidRDefault="00B2485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485A" w:rsidRDefault="00B2485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85A" w:rsidRDefault="00B2485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85A" w:rsidRDefault="00B2485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85A" w:rsidRPr="00B11E2C" w:rsidRDefault="00B2485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3" w:type="dxa"/>
            <w:shd w:val="clear" w:color="auto" w:fill="auto"/>
          </w:tcPr>
          <w:p w:rsidR="00B2485A" w:rsidRDefault="00B2485A" w:rsidP="00C15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D2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B2485A" w:rsidRDefault="00B2485A" w:rsidP="00C158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85A" w:rsidRPr="00753A44" w:rsidRDefault="00B2485A" w:rsidP="00C158A8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070" w:type="dxa"/>
            <w:shd w:val="clear" w:color="auto" w:fill="auto"/>
          </w:tcPr>
          <w:p w:rsidR="00B2485A" w:rsidRDefault="00847627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  <w:p w:rsidR="00B2485A" w:rsidRDefault="00B2485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85A" w:rsidRDefault="00B2485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85A" w:rsidRDefault="00B2485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85A" w:rsidRPr="008406B3" w:rsidRDefault="00847627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895" w:type="dxa"/>
            <w:gridSpan w:val="3"/>
            <w:shd w:val="clear" w:color="auto" w:fill="auto"/>
          </w:tcPr>
          <w:p w:rsidR="00B2485A" w:rsidRDefault="00B2485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485A" w:rsidRDefault="00B2485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85A" w:rsidRDefault="00B2485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85A" w:rsidRDefault="00B2485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85A" w:rsidRPr="00753A44" w:rsidRDefault="00B2485A" w:rsidP="00C158A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B2485A" w:rsidRDefault="00227768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2485A" w:rsidRPr="00540DFB" w:rsidRDefault="00227768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2485A" w:rsidRDefault="00227768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B2485A" w:rsidRDefault="00B2485A" w:rsidP="00C158A8">
            <w:pPr>
              <w:pStyle w:val="a7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ubaru Forester</w:t>
            </w:r>
          </w:p>
          <w:p w:rsidR="00B2485A" w:rsidRDefault="00B2485A" w:rsidP="00C158A8">
            <w:pPr>
              <w:pStyle w:val="a7"/>
              <w:rPr>
                <w:color w:val="auto"/>
                <w:sz w:val="20"/>
                <w:szCs w:val="20"/>
              </w:rPr>
            </w:pPr>
          </w:p>
          <w:p w:rsidR="00B2485A" w:rsidRDefault="00B2485A" w:rsidP="00C158A8">
            <w:pPr>
              <w:pStyle w:val="a7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ada 219060 Granta</w:t>
            </w:r>
          </w:p>
          <w:p w:rsidR="00B2485A" w:rsidRDefault="00B2485A" w:rsidP="00C158A8">
            <w:pPr>
              <w:pStyle w:val="a7"/>
              <w:rPr>
                <w:color w:val="auto"/>
                <w:sz w:val="20"/>
                <w:szCs w:val="20"/>
              </w:rPr>
            </w:pPr>
          </w:p>
          <w:p w:rsidR="00B2485A" w:rsidRPr="00144CF5" w:rsidRDefault="00B2485A" w:rsidP="00C158A8">
            <w:pPr>
              <w:pStyle w:val="a7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УАЗ</w:t>
            </w:r>
            <w:r w:rsidRPr="00144CF5">
              <w:rPr>
                <w:color w:val="auto"/>
                <w:sz w:val="20"/>
                <w:szCs w:val="20"/>
              </w:rPr>
              <w:t>-29672-0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47627" w:rsidRPr="008406B3" w:rsidRDefault="006846D8" w:rsidP="00C158A8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4</w:t>
            </w:r>
            <w:r w:rsidR="00847627">
              <w:rPr>
                <w:color w:val="auto"/>
                <w:sz w:val="20"/>
                <w:szCs w:val="20"/>
                <w:lang w:val="ru-RU"/>
              </w:rPr>
              <w:t> 372 796,90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B2485A" w:rsidRPr="00753A44" w:rsidRDefault="00B2485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B2485A" w:rsidRPr="00A438F2" w:rsidTr="00C158A8">
        <w:tc>
          <w:tcPr>
            <w:tcW w:w="527" w:type="dxa"/>
            <w:shd w:val="clear" w:color="auto" w:fill="auto"/>
          </w:tcPr>
          <w:p w:rsidR="00B2485A" w:rsidRPr="00B060A5" w:rsidRDefault="00B2485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</w:tcPr>
          <w:p w:rsidR="00B2485A" w:rsidRDefault="00B2485A" w:rsidP="00C15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B2485A" w:rsidRDefault="00B2485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B2485A" w:rsidRPr="00B75757" w:rsidRDefault="00B2485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3" w:type="dxa"/>
            <w:shd w:val="clear" w:color="auto" w:fill="auto"/>
          </w:tcPr>
          <w:p w:rsidR="00B2485A" w:rsidRPr="00B75757" w:rsidRDefault="00B2485A" w:rsidP="00C158A8">
            <w:pPr>
              <w:jc w:val="center"/>
            </w:pPr>
            <w:r>
              <w:t>---</w:t>
            </w:r>
          </w:p>
        </w:tc>
        <w:tc>
          <w:tcPr>
            <w:tcW w:w="1070" w:type="dxa"/>
            <w:shd w:val="clear" w:color="auto" w:fill="auto"/>
          </w:tcPr>
          <w:p w:rsidR="00B2485A" w:rsidRPr="00B75757" w:rsidRDefault="00B2485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95" w:type="dxa"/>
            <w:gridSpan w:val="3"/>
            <w:shd w:val="clear" w:color="auto" w:fill="auto"/>
          </w:tcPr>
          <w:p w:rsidR="00B2485A" w:rsidRPr="00B75757" w:rsidRDefault="00B2485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B2485A" w:rsidRDefault="00B2485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485A" w:rsidRDefault="00B2485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485A" w:rsidRPr="00753A44" w:rsidRDefault="00B2485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2485A" w:rsidRDefault="00B2485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DFB"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  <w:p w:rsidR="00B2485A" w:rsidRPr="00540DFB" w:rsidRDefault="00B2485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7627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2485A" w:rsidRPr="00902553" w:rsidRDefault="00B2485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B2485A" w:rsidRDefault="00B2485A" w:rsidP="00C158A8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---</w:t>
            </w:r>
          </w:p>
          <w:p w:rsidR="00B2485A" w:rsidRPr="00844688" w:rsidRDefault="00B2485A" w:rsidP="00C158A8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2485A" w:rsidRPr="008406B3" w:rsidRDefault="00B2485A" w:rsidP="00C158A8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---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B2485A" w:rsidRPr="00753A44" w:rsidRDefault="00B2485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847627" w:rsidRPr="00C10D6D" w:rsidTr="00C158A8">
        <w:tc>
          <w:tcPr>
            <w:tcW w:w="527" w:type="dxa"/>
            <w:shd w:val="clear" w:color="auto" w:fill="auto"/>
          </w:tcPr>
          <w:p w:rsidR="00847627" w:rsidRPr="00C10D6D" w:rsidRDefault="003C358E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40" w:type="dxa"/>
            <w:shd w:val="clear" w:color="auto" w:fill="auto"/>
          </w:tcPr>
          <w:p w:rsidR="00847627" w:rsidRPr="00C10D6D" w:rsidRDefault="00847627" w:rsidP="00C15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D6D">
              <w:rPr>
                <w:rFonts w:ascii="Times New Roman" w:hAnsi="Times New Roman" w:cs="Times New Roman"/>
                <w:sz w:val="20"/>
                <w:szCs w:val="20"/>
              </w:rPr>
              <w:t xml:space="preserve">Новикова А.Н. </w:t>
            </w:r>
          </w:p>
        </w:tc>
        <w:tc>
          <w:tcPr>
            <w:tcW w:w="1417" w:type="dxa"/>
            <w:shd w:val="clear" w:color="auto" w:fill="auto"/>
          </w:tcPr>
          <w:p w:rsidR="00847627" w:rsidRPr="00C10D6D" w:rsidRDefault="00847627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D6D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134" w:type="dxa"/>
            <w:shd w:val="clear" w:color="auto" w:fill="auto"/>
          </w:tcPr>
          <w:p w:rsidR="00847627" w:rsidRPr="00C10D6D" w:rsidRDefault="00C10D6D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D6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3" w:type="dxa"/>
            <w:shd w:val="clear" w:color="auto" w:fill="auto"/>
          </w:tcPr>
          <w:p w:rsidR="00847627" w:rsidRPr="00C10D6D" w:rsidRDefault="00C10D6D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D6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70" w:type="dxa"/>
            <w:shd w:val="clear" w:color="auto" w:fill="auto"/>
          </w:tcPr>
          <w:p w:rsidR="00847627" w:rsidRPr="00C10D6D" w:rsidRDefault="00C10D6D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D6D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895" w:type="dxa"/>
            <w:gridSpan w:val="3"/>
            <w:shd w:val="clear" w:color="auto" w:fill="auto"/>
          </w:tcPr>
          <w:p w:rsidR="00847627" w:rsidRPr="00C10D6D" w:rsidRDefault="00C10D6D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D6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47627" w:rsidRPr="00C10D6D" w:rsidRDefault="00227768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847627" w:rsidRPr="00C10D6D" w:rsidRDefault="00227768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47627" w:rsidRPr="00C10D6D" w:rsidRDefault="00227768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47627" w:rsidRPr="00C10D6D" w:rsidRDefault="00227768" w:rsidP="00C158A8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---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47627" w:rsidRPr="00C10D6D" w:rsidRDefault="00C10D6D" w:rsidP="00C158A8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C10D6D">
              <w:rPr>
                <w:color w:val="auto"/>
                <w:sz w:val="20"/>
                <w:szCs w:val="20"/>
                <w:lang w:val="ru-RU"/>
              </w:rPr>
              <w:t>484 910,77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847627" w:rsidRPr="00C10D6D" w:rsidRDefault="00227768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C10D6D" w:rsidRPr="00C10D6D" w:rsidTr="00C158A8">
        <w:tc>
          <w:tcPr>
            <w:tcW w:w="527" w:type="dxa"/>
            <w:shd w:val="clear" w:color="auto" w:fill="auto"/>
          </w:tcPr>
          <w:p w:rsidR="00C10D6D" w:rsidRPr="00C10D6D" w:rsidRDefault="00C10D6D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</w:tcPr>
          <w:p w:rsidR="00C10D6D" w:rsidRPr="00C10D6D" w:rsidRDefault="00C10D6D" w:rsidP="00C158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10D6D" w:rsidRPr="00C10D6D" w:rsidRDefault="00C10D6D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10D6D" w:rsidRPr="00C10D6D" w:rsidRDefault="00C10D6D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703" w:type="dxa"/>
            <w:shd w:val="clear" w:color="auto" w:fill="auto"/>
          </w:tcPr>
          <w:p w:rsidR="00C10D6D" w:rsidRPr="00C10D6D" w:rsidRDefault="00C10D6D" w:rsidP="00C15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070" w:type="dxa"/>
            <w:shd w:val="clear" w:color="auto" w:fill="auto"/>
          </w:tcPr>
          <w:p w:rsidR="00C10D6D" w:rsidRPr="00C10D6D" w:rsidRDefault="00C10D6D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895" w:type="dxa"/>
            <w:gridSpan w:val="3"/>
            <w:shd w:val="clear" w:color="auto" w:fill="auto"/>
          </w:tcPr>
          <w:p w:rsidR="00C10D6D" w:rsidRPr="00C10D6D" w:rsidRDefault="00C10D6D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10D6D" w:rsidRPr="00C10D6D" w:rsidRDefault="00C10D6D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10D6D" w:rsidRPr="00C10D6D" w:rsidRDefault="00C10D6D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10D6D" w:rsidRPr="00C10D6D" w:rsidRDefault="00C10D6D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C10D6D" w:rsidRPr="00C10D6D" w:rsidRDefault="00C10D6D" w:rsidP="00C158A8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 xml:space="preserve">ИЖ 2126-030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10D6D" w:rsidRPr="00C10D6D" w:rsidRDefault="00C10D6D" w:rsidP="00C158A8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77" w:type="dxa"/>
            <w:gridSpan w:val="2"/>
            <w:shd w:val="clear" w:color="auto" w:fill="auto"/>
          </w:tcPr>
          <w:p w:rsidR="00C10D6D" w:rsidRPr="00C10D6D" w:rsidRDefault="00C10D6D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D6D" w:rsidRPr="00C10D6D" w:rsidTr="00C158A8">
        <w:tc>
          <w:tcPr>
            <w:tcW w:w="527" w:type="dxa"/>
            <w:shd w:val="clear" w:color="auto" w:fill="auto"/>
          </w:tcPr>
          <w:p w:rsidR="00C10D6D" w:rsidRPr="00C10D6D" w:rsidRDefault="00C10D6D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</w:tcPr>
          <w:p w:rsidR="00C10D6D" w:rsidRPr="00C10D6D" w:rsidRDefault="00C10D6D" w:rsidP="00C15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shd w:val="clear" w:color="auto" w:fill="auto"/>
          </w:tcPr>
          <w:p w:rsidR="00C10D6D" w:rsidRPr="00C10D6D" w:rsidRDefault="00C10D6D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C10D6D" w:rsidRPr="00C10D6D" w:rsidRDefault="00C10D6D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3" w:type="dxa"/>
            <w:shd w:val="clear" w:color="auto" w:fill="auto"/>
          </w:tcPr>
          <w:p w:rsidR="00C10D6D" w:rsidRPr="00C10D6D" w:rsidRDefault="00C10D6D" w:rsidP="00C15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собственность 1/3</w:t>
            </w:r>
          </w:p>
        </w:tc>
        <w:tc>
          <w:tcPr>
            <w:tcW w:w="1070" w:type="dxa"/>
            <w:shd w:val="clear" w:color="auto" w:fill="auto"/>
          </w:tcPr>
          <w:p w:rsidR="00C10D6D" w:rsidRPr="00C10D6D" w:rsidRDefault="00C10D6D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895" w:type="dxa"/>
            <w:gridSpan w:val="3"/>
            <w:shd w:val="clear" w:color="auto" w:fill="auto"/>
          </w:tcPr>
          <w:p w:rsidR="00C10D6D" w:rsidRPr="00C10D6D" w:rsidRDefault="00C10D6D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10D6D" w:rsidRPr="00C10D6D" w:rsidRDefault="00227768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10D6D" w:rsidRPr="00C10D6D" w:rsidRDefault="00227768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10D6D" w:rsidRPr="00C10D6D" w:rsidRDefault="00227768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C10D6D" w:rsidRPr="00C10D6D" w:rsidRDefault="00C10D6D" w:rsidP="00C158A8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ВАЗ 2121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10D6D" w:rsidRPr="00C10D6D" w:rsidRDefault="00C10D6D" w:rsidP="00C158A8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468 210,67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C10D6D" w:rsidRPr="00C10D6D" w:rsidRDefault="00C10D6D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C10D6D" w:rsidRPr="00C10D6D" w:rsidTr="00C158A8">
        <w:tc>
          <w:tcPr>
            <w:tcW w:w="527" w:type="dxa"/>
            <w:shd w:val="clear" w:color="auto" w:fill="auto"/>
          </w:tcPr>
          <w:p w:rsidR="00C10D6D" w:rsidRPr="00C10D6D" w:rsidRDefault="00C10D6D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</w:tcPr>
          <w:p w:rsidR="00C10D6D" w:rsidRDefault="00C10D6D" w:rsidP="00C158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10D6D" w:rsidRDefault="00C10D6D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10D6D" w:rsidRDefault="006C375F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3" w:type="dxa"/>
            <w:shd w:val="clear" w:color="auto" w:fill="auto"/>
          </w:tcPr>
          <w:p w:rsidR="00C10D6D" w:rsidRDefault="006C375F" w:rsidP="00C15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70" w:type="dxa"/>
            <w:shd w:val="clear" w:color="auto" w:fill="auto"/>
          </w:tcPr>
          <w:p w:rsidR="00C10D6D" w:rsidRDefault="006C375F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95" w:type="dxa"/>
            <w:gridSpan w:val="3"/>
            <w:shd w:val="clear" w:color="auto" w:fill="auto"/>
          </w:tcPr>
          <w:p w:rsidR="00C10D6D" w:rsidRDefault="006C375F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10D6D" w:rsidRPr="00C10D6D" w:rsidRDefault="00C10D6D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10D6D" w:rsidRPr="00C10D6D" w:rsidRDefault="00C10D6D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10D6D" w:rsidRPr="00C10D6D" w:rsidRDefault="00C10D6D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C10D6D" w:rsidRDefault="006C375F" w:rsidP="00C158A8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--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10D6D" w:rsidRDefault="006C375F" w:rsidP="00C158A8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---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C10D6D" w:rsidRPr="00C10D6D" w:rsidRDefault="006C375F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C10D6D" w:rsidRPr="00C10D6D" w:rsidTr="00C158A8">
        <w:tc>
          <w:tcPr>
            <w:tcW w:w="527" w:type="dxa"/>
            <w:shd w:val="clear" w:color="auto" w:fill="auto"/>
          </w:tcPr>
          <w:p w:rsidR="00C10D6D" w:rsidRPr="00C10D6D" w:rsidRDefault="00C10D6D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</w:tcPr>
          <w:p w:rsidR="00C10D6D" w:rsidRDefault="00C10D6D" w:rsidP="00C158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10D6D" w:rsidRDefault="00C10D6D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10D6D" w:rsidRDefault="00C10D6D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:rsidR="00C10D6D" w:rsidRDefault="00C10D6D" w:rsidP="00C158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shd w:val="clear" w:color="auto" w:fill="auto"/>
          </w:tcPr>
          <w:p w:rsidR="00C10D6D" w:rsidRDefault="00C10D6D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gridSpan w:val="3"/>
            <w:shd w:val="clear" w:color="auto" w:fill="auto"/>
          </w:tcPr>
          <w:p w:rsidR="00C10D6D" w:rsidRDefault="00C10D6D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C10D6D" w:rsidRDefault="00C10D6D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10D6D" w:rsidRDefault="00C10D6D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10D6D" w:rsidRDefault="00C10D6D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C10D6D" w:rsidRDefault="006C375F" w:rsidP="00C158A8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--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10D6D" w:rsidRDefault="006C375F" w:rsidP="00C158A8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---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C10D6D" w:rsidRPr="00C10D6D" w:rsidRDefault="006C375F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C10D6D" w:rsidRPr="00C10D6D" w:rsidTr="00C158A8">
        <w:tc>
          <w:tcPr>
            <w:tcW w:w="527" w:type="dxa"/>
            <w:shd w:val="clear" w:color="auto" w:fill="auto"/>
          </w:tcPr>
          <w:p w:rsidR="00C10D6D" w:rsidRPr="00C10D6D" w:rsidRDefault="00C10D6D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</w:tcPr>
          <w:p w:rsidR="00C10D6D" w:rsidRDefault="003C358E" w:rsidP="00C15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C10D6D" w:rsidRDefault="003C358E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C10D6D" w:rsidRDefault="006C375F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3" w:type="dxa"/>
            <w:shd w:val="clear" w:color="auto" w:fill="auto"/>
          </w:tcPr>
          <w:p w:rsidR="00C10D6D" w:rsidRDefault="006C375F" w:rsidP="00C15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70" w:type="dxa"/>
            <w:shd w:val="clear" w:color="auto" w:fill="auto"/>
          </w:tcPr>
          <w:p w:rsidR="00C10D6D" w:rsidRDefault="006C375F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95" w:type="dxa"/>
            <w:gridSpan w:val="3"/>
            <w:shd w:val="clear" w:color="auto" w:fill="auto"/>
          </w:tcPr>
          <w:p w:rsidR="00C10D6D" w:rsidRDefault="006C375F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C10D6D" w:rsidRDefault="003C358E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10D6D" w:rsidRDefault="003C358E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10D6D" w:rsidRDefault="003C358E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C10D6D" w:rsidRDefault="006C375F" w:rsidP="00C158A8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--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10D6D" w:rsidRDefault="006C375F" w:rsidP="00C158A8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---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C10D6D" w:rsidRPr="00C10D6D" w:rsidRDefault="006C375F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C358E" w:rsidRPr="00C10D6D" w:rsidTr="00C158A8">
        <w:tc>
          <w:tcPr>
            <w:tcW w:w="527" w:type="dxa"/>
            <w:shd w:val="clear" w:color="auto" w:fill="auto"/>
          </w:tcPr>
          <w:p w:rsidR="003C358E" w:rsidRPr="00C10D6D" w:rsidRDefault="003C358E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40" w:type="dxa"/>
            <w:shd w:val="clear" w:color="auto" w:fill="auto"/>
          </w:tcPr>
          <w:p w:rsidR="003C358E" w:rsidRDefault="003C358E" w:rsidP="00C15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ова Наталья Ивановна</w:t>
            </w:r>
          </w:p>
        </w:tc>
        <w:tc>
          <w:tcPr>
            <w:tcW w:w="1417" w:type="dxa"/>
            <w:shd w:val="clear" w:color="auto" w:fill="auto"/>
          </w:tcPr>
          <w:p w:rsidR="003C358E" w:rsidRDefault="003C358E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первого разряда </w:t>
            </w:r>
          </w:p>
        </w:tc>
        <w:tc>
          <w:tcPr>
            <w:tcW w:w="1134" w:type="dxa"/>
            <w:shd w:val="clear" w:color="auto" w:fill="auto"/>
          </w:tcPr>
          <w:p w:rsidR="003C358E" w:rsidRDefault="00227768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3" w:type="dxa"/>
            <w:shd w:val="clear" w:color="auto" w:fill="auto"/>
          </w:tcPr>
          <w:p w:rsidR="003C358E" w:rsidRDefault="00227768" w:rsidP="00C15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70" w:type="dxa"/>
            <w:shd w:val="clear" w:color="auto" w:fill="auto"/>
          </w:tcPr>
          <w:p w:rsidR="003C358E" w:rsidRDefault="00227768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95" w:type="dxa"/>
            <w:gridSpan w:val="3"/>
            <w:shd w:val="clear" w:color="auto" w:fill="auto"/>
          </w:tcPr>
          <w:p w:rsidR="003C358E" w:rsidRDefault="00227768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3C358E" w:rsidRDefault="003C358E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C358E" w:rsidRDefault="003C358E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C358E" w:rsidRDefault="003C358E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3C358E" w:rsidRDefault="00227768" w:rsidP="00C158A8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--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C358E" w:rsidRDefault="003C358E" w:rsidP="00C158A8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343 658,47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3C358E" w:rsidRPr="00C10D6D" w:rsidRDefault="00227768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B2485A" w:rsidRPr="00A438F2" w:rsidTr="006E228E">
        <w:tc>
          <w:tcPr>
            <w:tcW w:w="16018" w:type="dxa"/>
            <w:gridSpan w:val="21"/>
          </w:tcPr>
          <w:p w:rsidR="00B2485A" w:rsidRPr="006C6C1E" w:rsidRDefault="00B2485A" w:rsidP="00C15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контроля закупок</w:t>
            </w:r>
          </w:p>
        </w:tc>
      </w:tr>
      <w:tr w:rsidR="00FC0753" w:rsidRPr="00A438F2" w:rsidTr="00C158A8">
        <w:tc>
          <w:tcPr>
            <w:tcW w:w="527" w:type="dxa"/>
            <w:shd w:val="clear" w:color="auto" w:fill="auto"/>
          </w:tcPr>
          <w:p w:rsidR="00FC0753" w:rsidRPr="000A53DA" w:rsidRDefault="00C158A8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40" w:type="dxa"/>
            <w:shd w:val="clear" w:color="auto" w:fill="auto"/>
          </w:tcPr>
          <w:p w:rsidR="00FC0753" w:rsidRPr="00144CF5" w:rsidRDefault="00FC0753" w:rsidP="00C15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анова М.Е.</w:t>
            </w:r>
          </w:p>
        </w:tc>
        <w:tc>
          <w:tcPr>
            <w:tcW w:w="1417" w:type="dxa"/>
            <w:shd w:val="clear" w:color="auto" w:fill="auto"/>
          </w:tcPr>
          <w:p w:rsidR="00FC0753" w:rsidRPr="00B060A5" w:rsidRDefault="00FC0753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 спец</w:t>
            </w:r>
            <w:r w:rsidRPr="00B060A5">
              <w:rPr>
                <w:rFonts w:ascii="Times New Roman" w:hAnsi="Times New Roman" w:cs="Times New Roman"/>
                <w:sz w:val="20"/>
                <w:szCs w:val="20"/>
              </w:rPr>
              <w:t>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эксперт</w:t>
            </w:r>
          </w:p>
        </w:tc>
        <w:tc>
          <w:tcPr>
            <w:tcW w:w="1134" w:type="dxa"/>
            <w:shd w:val="clear" w:color="auto" w:fill="auto"/>
          </w:tcPr>
          <w:p w:rsidR="00FC0753" w:rsidRDefault="00FC0753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C0753" w:rsidRDefault="00FC0753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753" w:rsidRDefault="00FC0753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753" w:rsidRPr="003830BB" w:rsidRDefault="00FC0753" w:rsidP="00C158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:rsidR="00FC0753" w:rsidRPr="00B933A6" w:rsidRDefault="00FC0753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3A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090" w:type="dxa"/>
            <w:gridSpan w:val="2"/>
            <w:shd w:val="clear" w:color="auto" w:fill="auto"/>
          </w:tcPr>
          <w:p w:rsidR="00FC0753" w:rsidRPr="003830BB" w:rsidRDefault="00FC0753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0</w:t>
            </w:r>
          </w:p>
          <w:p w:rsidR="00FC0753" w:rsidRPr="003830BB" w:rsidRDefault="00FC0753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753" w:rsidRPr="003830BB" w:rsidRDefault="00FC0753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gridSpan w:val="3"/>
            <w:shd w:val="clear" w:color="auto" w:fill="auto"/>
          </w:tcPr>
          <w:p w:rsidR="00FC0753" w:rsidRPr="003830BB" w:rsidRDefault="00FC0753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0753" w:rsidRPr="003830BB" w:rsidRDefault="00FC0753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753" w:rsidRPr="003830BB" w:rsidRDefault="00FC0753" w:rsidP="00C15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FC0753" w:rsidRPr="006A39A5" w:rsidRDefault="00FC0753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C0753" w:rsidRPr="006A39A5" w:rsidRDefault="00FC0753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C0753" w:rsidRPr="00A438F2" w:rsidRDefault="00FC0753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C0753" w:rsidRPr="003830BB" w:rsidRDefault="00FC0753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BB">
              <w:rPr>
                <w:sz w:val="20"/>
                <w:szCs w:val="20"/>
              </w:rPr>
              <w:t>--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C0753" w:rsidRPr="0057273A" w:rsidRDefault="0057273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 333,26</w:t>
            </w:r>
          </w:p>
        </w:tc>
        <w:tc>
          <w:tcPr>
            <w:tcW w:w="1557" w:type="dxa"/>
            <w:shd w:val="clear" w:color="auto" w:fill="auto"/>
          </w:tcPr>
          <w:p w:rsidR="00FC0753" w:rsidRPr="00A438F2" w:rsidRDefault="00FC0753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B2485A" w:rsidRPr="00A438F2" w:rsidTr="00C158A8">
        <w:tc>
          <w:tcPr>
            <w:tcW w:w="527" w:type="dxa"/>
            <w:shd w:val="clear" w:color="auto" w:fill="auto"/>
          </w:tcPr>
          <w:p w:rsidR="00B2485A" w:rsidRPr="00B92183" w:rsidRDefault="00B2485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</w:tcPr>
          <w:p w:rsidR="00B2485A" w:rsidRPr="003830BB" w:rsidRDefault="00FC0753" w:rsidP="00C15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B2485A" w:rsidRPr="003830BB" w:rsidRDefault="00FC0753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B2485A" w:rsidRDefault="00B2485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485A" w:rsidRDefault="00B2485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85A" w:rsidRDefault="00B2485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85A" w:rsidRPr="003830BB" w:rsidRDefault="00B2485A" w:rsidP="00C158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:rsidR="00B2485A" w:rsidRDefault="00FC0753" w:rsidP="00C158A8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Долевая собственность –</w:t>
            </w:r>
            <w:r w:rsidR="008636E5">
              <w:rPr>
                <w:color w:val="auto"/>
                <w:sz w:val="20"/>
                <w:szCs w:val="20"/>
                <w:lang w:val="ru-RU"/>
              </w:rPr>
              <w:t xml:space="preserve"> 1/2   </w:t>
            </w:r>
          </w:p>
          <w:p w:rsidR="008636E5" w:rsidRPr="00B933A6" w:rsidRDefault="008636E5" w:rsidP="00C158A8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shd w:val="clear" w:color="auto" w:fill="auto"/>
          </w:tcPr>
          <w:p w:rsidR="00B2485A" w:rsidRPr="003830BB" w:rsidRDefault="00FC0753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0</w:t>
            </w:r>
          </w:p>
          <w:p w:rsidR="00B2485A" w:rsidRPr="003830BB" w:rsidRDefault="00B2485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85A" w:rsidRPr="003830BB" w:rsidRDefault="00B2485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gridSpan w:val="3"/>
            <w:shd w:val="clear" w:color="auto" w:fill="auto"/>
          </w:tcPr>
          <w:p w:rsidR="00B2485A" w:rsidRPr="003830BB" w:rsidRDefault="00B2485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485A" w:rsidRPr="003830BB" w:rsidRDefault="00B2485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85A" w:rsidRPr="003830BB" w:rsidRDefault="00B2485A" w:rsidP="00C15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FC0753" w:rsidRDefault="00FC0753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485A" w:rsidRPr="006A39A5" w:rsidRDefault="00B2485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2485A" w:rsidRPr="006A39A5" w:rsidRDefault="00FC0753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C0753" w:rsidRDefault="00FC0753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485A" w:rsidRPr="00A438F2" w:rsidRDefault="00B2485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B2485A" w:rsidRPr="00FC0753" w:rsidRDefault="00FC0753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07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Kalina 11174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2485A" w:rsidRPr="003830BB" w:rsidRDefault="00FC0753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8636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8</w:t>
            </w:r>
            <w:r w:rsidR="008636E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</w:t>
            </w:r>
            <w:r w:rsidR="008636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7" w:type="dxa"/>
            <w:shd w:val="clear" w:color="auto" w:fill="auto"/>
          </w:tcPr>
          <w:p w:rsidR="00B2485A" w:rsidRPr="00A438F2" w:rsidRDefault="00B2485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010E4" w:rsidRPr="00753A44" w:rsidTr="00C158A8">
        <w:trPr>
          <w:trHeight w:val="675"/>
        </w:trPr>
        <w:tc>
          <w:tcPr>
            <w:tcW w:w="527" w:type="dxa"/>
            <w:shd w:val="clear" w:color="auto" w:fill="auto"/>
          </w:tcPr>
          <w:p w:rsidR="003010E4" w:rsidRPr="00122212" w:rsidRDefault="00C158A8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740" w:type="dxa"/>
            <w:shd w:val="clear" w:color="auto" w:fill="auto"/>
          </w:tcPr>
          <w:p w:rsidR="003010E4" w:rsidRPr="003010E4" w:rsidRDefault="006C4365" w:rsidP="00C15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цова И.И.</w:t>
            </w:r>
          </w:p>
        </w:tc>
        <w:tc>
          <w:tcPr>
            <w:tcW w:w="1417" w:type="dxa"/>
            <w:shd w:val="clear" w:color="auto" w:fill="auto"/>
          </w:tcPr>
          <w:p w:rsidR="003010E4" w:rsidRPr="003010E4" w:rsidRDefault="003010E4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0E4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  <w:p w:rsidR="003010E4" w:rsidRPr="003010E4" w:rsidRDefault="003010E4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0E4">
              <w:rPr>
                <w:rFonts w:ascii="Times New Roman" w:hAnsi="Times New Roman" w:cs="Times New Roman"/>
                <w:sz w:val="20"/>
                <w:szCs w:val="20"/>
              </w:rPr>
              <w:t>1 разряда</w:t>
            </w:r>
          </w:p>
        </w:tc>
        <w:tc>
          <w:tcPr>
            <w:tcW w:w="1134" w:type="dxa"/>
            <w:shd w:val="clear" w:color="auto" w:fill="auto"/>
          </w:tcPr>
          <w:p w:rsidR="003010E4" w:rsidRPr="003010E4" w:rsidRDefault="003010E4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0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3" w:type="dxa"/>
            <w:shd w:val="clear" w:color="auto" w:fill="auto"/>
          </w:tcPr>
          <w:p w:rsidR="003010E4" w:rsidRPr="003010E4" w:rsidRDefault="006C4365" w:rsidP="00C15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90" w:type="dxa"/>
            <w:gridSpan w:val="2"/>
            <w:shd w:val="clear" w:color="auto" w:fill="auto"/>
          </w:tcPr>
          <w:p w:rsidR="003010E4" w:rsidRPr="006C4365" w:rsidRDefault="006C4365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95" w:type="dxa"/>
            <w:gridSpan w:val="3"/>
            <w:shd w:val="clear" w:color="auto" w:fill="auto"/>
          </w:tcPr>
          <w:p w:rsidR="003010E4" w:rsidRPr="003010E4" w:rsidRDefault="003010E4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0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10E4" w:rsidRPr="003010E4" w:rsidRDefault="003010E4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3010E4" w:rsidRPr="003010E4" w:rsidRDefault="003010E4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0E4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010E4" w:rsidRPr="003010E4" w:rsidRDefault="003010E4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0E4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010E4" w:rsidRPr="003010E4" w:rsidRDefault="003010E4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0E4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3010E4" w:rsidRPr="008636E5" w:rsidRDefault="008636E5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lkswagen Gol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010E4" w:rsidRPr="003010E4" w:rsidRDefault="008636E5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 589,42</w:t>
            </w:r>
          </w:p>
        </w:tc>
        <w:tc>
          <w:tcPr>
            <w:tcW w:w="1557" w:type="dxa"/>
            <w:shd w:val="clear" w:color="auto" w:fill="auto"/>
          </w:tcPr>
          <w:p w:rsidR="003010E4" w:rsidRPr="00753A44" w:rsidRDefault="003010E4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8636E5" w:rsidRPr="008636E5" w:rsidTr="00C158A8">
        <w:trPr>
          <w:trHeight w:val="675"/>
        </w:trPr>
        <w:tc>
          <w:tcPr>
            <w:tcW w:w="527" w:type="dxa"/>
            <w:shd w:val="clear" w:color="auto" w:fill="auto"/>
          </w:tcPr>
          <w:p w:rsidR="008636E5" w:rsidRPr="008636E5" w:rsidRDefault="008636E5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</w:tcPr>
          <w:p w:rsidR="008636E5" w:rsidRPr="008636E5" w:rsidRDefault="008636E5" w:rsidP="00C158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636E5" w:rsidRPr="008636E5" w:rsidRDefault="008636E5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36E5" w:rsidRPr="008636E5" w:rsidRDefault="008636E5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6E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3" w:type="dxa"/>
            <w:shd w:val="clear" w:color="auto" w:fill="auto"/>
          </w:tcPr>
          <w:p w:rsidR="008636E5" w:rsidRPr="008636E5" w:rsidRDefault="008636E5" w:rsidP="00C15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E5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собственность </w:t>
            </w:r>
          </w:p>
        </w:tc>
        <w:tc>
          <w:tcPr>
            <w:tcW w:w="1090" w:type="dxa"/>
            <w:gridSpan w:val="2"/>
            <w:shd w:val="clear" w:color="auto" w:fill="auto"/>
          </w:tcPr>
          <w:p w:rsidR="008636E5" w:rsidRPr="008636E5" w:rsidRDefault="008636E5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6E5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895" w:type="dxa"/>
            <w:gridSpan w:val="3"/>
            <w:shd w:val="clear" w:color="auto" w:fill="auto"/>
          </w:tcPr>
          <w:p w:rsidR="008636E5" w:rsidRPr="008636E5" w:rsidRDefault="008636E5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6E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636E5" w:rsidRPr="008636E5" w:rsidRDefault="00227768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8636E5" w:rsidRPr="008636E5" w:rsidRDefault="00227768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636E5" w:rsidRPr="008636E5" w:rsidRDefault="00227768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636E5" w:rsidRPr="00B8591A" w:rsidRDefault="008636E5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  <w:r w:rsidR="00B85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636E5" w:rsidRPr="008636E5" w:rsidRDefault="00227768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7" w:type="dxa"/>
            <w:shd w:val="clear" w:color="auto" w:fill="auto"/>
          </w:tcPr>
          <w:p w:rsidR="008636E5" w:rsidRPr="008636E5" w:rsidRDefault="00227768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8636E5" w:rsidRPr="008636E5" w:rsidTr="00C158A8">
        <w:trPr>
          <w:trHeight w:val="675"/>
        </w:trPr>
        <w:tc>
          <w:tcPr>
            <w:tcW w:w="527" w:type="dxa"/>
            <w:shd w:val="clear" w:color="auto" w:fill="auto"/>
          </w:tcPr>
          <w:p w:rsidR="008636E5" w:rsidRPr="008636E5" w:rsidRDefault="008636E5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</w:tcPr>
          <w:p w:rsidR="008636E5" w:rsidRPr="008636E5" w:rsidRDefault="008636E5" w:rsidP="00C158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636E5" w:rsidRPr="008636E5" w:rsidRDefault="008636E5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36E5" w:rsidRPr="008636E5" w:rsidRDefault="00B8591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ЖС  </w:t>
            </w:r>
          </w:p>
        </w:tc>
        <w:tc>
          <w:tcPr>
            <w:tcW w:w="1703" w:type="dxa"/>
            <w:shd w:val="clear" w:color="auto" w:fill="auto"/>
          </w:tcPr>
          <w:p w:rsidR="008636E5" w:rsidRPr="008636E5" w:rsidRDefault="00B8591A" w:rsidP="00C15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6E5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090" w:type="dxa"/>
            <w:gridSpan w:val="2"/>
            <w:shd w:val="clear" w:color="auto" w:fill="auto"/>
          </w:tcPr>
          <w:p w:rsidR="008636E5" w:rsidRPr="008636E5" w:rsidRDefault="00B8591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,0</w:t>
            </w:r>
          </w:p>
        </w:tc>
        <w:tc>
          <w:tcPr>
            <w:tcW w:w="895" w:type="dxa"/>
            <w:gridSpan w:val="3"/>
            <w:shd w:val="clear" w:color="auto" w:fill="auto"/>
          </w:tcPr>
          <w:p w:rsidR="008636E5" w:rsidRPr="008636E5" w:rsidRDefault="00B8591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636E5" w:rsidRPr="008636E5" w:rsidRDefault="00227768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8636E5" w:rsidRPr="008636E5" w:rsidRDefault="00227768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636E5" w:rsidRPr="008636E5" w:rsidRDefault="00227768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636E5" w:rsidRPr="008636E5" w:rsidRDefault="00227768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636E5" w:rsidRPr="008636E5" w:rsidRDefault="00227768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7" w:type="dxa"/>
            <w:shd w:val="clear" w:color="auto" w:fill="auto"/>
          </w:tcPr>
          <w:p w:rsidR="008636E5" w:rsidRPr="008636E5" w:rsidRDefault="00227768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174613" w:rsidRPr="00753A44" w:rsidTr="00C158A8">
        <w:tc>
          <w:tcPr>
            <w:tcW w:w="527" w:type="dxa"/>
            <w:shd w:val="clear" w:color="auto" w:fill="auto"/>
          </w:tcPr>
          <w:p w:rsidR="00174613" w:rsidRDefault="00174613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40" w:type="dxa"/>
            <w:shd w:val="clear" w:color="auto" w:fill="auto"/>
          </w:tcPr>
          <w:p w:rsidR="00174613" w:rsidRPr="006A5D30" w:rsidRDefault="006C4365" w:rsidP="00C15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shd w:val="clear" w:color="auto" w:fill="auto"/>
          </w:tcPr>
          <w:p w:rsidR="00174613" w:rsidRPr="006A5D30" w:rsidRDefault="00174613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174613" w:rsidRPr="003830BB" w:rsidRDefault="00B8591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6E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3" w:type="dxa"/>
            <w:shd w:val="clear" w:color="auto" w:fill="auto"/>
          </w:tcPr>
          <w:p w:rsidR="00174613" w:rsidRPr="00B933A6" w:rsidRDefault="00B8591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6E5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090" w:type="dxa"/>
            <w:gridSpan w:val="2"/>
            <w:shd w:val="clear" w:color="auto" w:fill="auto"/>
          </w:tcPr>
          <w:p w:rsidR="00174613" w:rsidRDefault="00B8591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9,9 </w:t>
            </w:r>
          </w:p>
        </w:tc>
        <w:tc>
          <w:tcPr>
            <w:tcW w:w="895" w:type="dxa"/>
            <w:gridSpan w:val="3"/>
            <w:shd w:val="clear" w:color="auto" w:fill="auto"/>
          </w:tcPr>
          <w:p w:rsidR="00174613" w:rsidRPr="003830BB" w:rsidRDefault="00B8591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174613" w:rsidRDefault="005E52D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74613" w:rsidRDefault="005E52D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74613" w:rsidRDefault="005E52D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174613" w:rsidRPr="00223A7C" w:rsidRDefault="007F7F43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223A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sun miDO</w:t>
            </w:r>
            <w:r w:rsidR="00223A7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74613" w:rsidRDefault="00B8591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 431,49</w:t>
            </w:r>
          </w:p>
        </w:tc>
        <w:tc>
          <w:tcPr>
            <w:tcW w:w="1557" w:type="dxa"/>
            <w:shd w:val="clear" w:color="auto" w:fill="auto"/>
          </w:tcPr>
          <w:p w:rsidR="00174613" w:rsidRDefault="00174613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BB">
              <w:rPr>
                <w:sz w:val="20"/>
                <w:szCs w:val="20"/>
              </w:rPr>
              <w:t>---</w:t>
            </w:r>
          </w:p>
        </w:tc>
      </w:tr>
      <w:tr w:rsidR="00B8591A" w:rsidRPr="00753A44" w:rsidTr="00C158A8">
        <w:tc>
          <w:tcPr>
            <w:tcW w:w="527" w:type="dxa"/>
            <w:shd w:val="clear" w:color="auto" w:fill="auto"/>
          </w:tcPr>
          <w:p w:rsidR="00B8591A" w:rsidRDefault="00B8591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40" w:type="dxa"/>
            <w:shd w:val="clear" w:color="auto" w:fill="auto"/>
          </w:tcPr>
          <w:p w:rsidR="00B8591A" w:rsidRDefault="00B8591A" w:rsidP="00C158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8591A" w:rsidRDefault="00B8591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8591A" w:rsidRPr="003830BB" w:rsidRDefault="00B8591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ЖС  </w:t>
            </w:r>
          </w:p>
        </w:tc>
        <w:tc>
          <w:tcPr>
            <w:tcW w:w="1703" w:type="dxa"/>
            <w:shd w:val="clear" w:color="auto" w:fill="auto"/>
          </w:tcPr>
          <w:p w:rsidR="00B8591A" w:rsidRPr="00B933A6" w:rsidRDefault="00B8591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6E5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090" w:type="dxa"/>
            <w:gridSpan w:val="2"/>
            <w:shd w:val="clear" w:color="auto" w:fill="auto"/>
          </w:tcPr>
          <w:p w:rsidR="00B8591A" w:rsidRDefault="00B8591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,0</w:t>
            </w:r>
          </w:p>
        </w:tc>
        <w:tc>
          <w:tcPr>
            <w:tcW w:w="895" w:type="dxa"/>
            <w:gridSpan w:val="3"/>
            <w:shd w:val="clear" w:color="auto" w:fill="auto"/>
          </w:tcPr>
          <w:p w:rsidR="00B8591A" w:rsidRPr="003830BB" w:rsidRDefault="00B8591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B8591A" w:rsidRDefault="00227768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8591A" w:rsidRDefault="00227768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591A" w:rsidRDefault="00227768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B8591A" w:rsidRPr="003830BB" w:rsidRDefault="007F7F43" w:rsidP="00C158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цикл  Урал М63-67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8591A" w:rsidRDefault="00227768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7" w:type="dxa"/>
            <w:shd w:val="clear" w:color="auto" w:fill="auto"/>
          </w:tcPr>
          <w:p w:rsidR="00B8591A" w:rsidRPr="003830BB" w:rsidRDefault="00227768" w:rsidP="00C15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B8591A" w:rsidRPr="00753A44" w:rsidTr="00C158A8">
        <w:tc>
          <w:tcPr>
            <w:tcW w:w="527" w:type="dxa"/>
            <w:shd w:val="clear" w:color="auto" w:fill="auto"/>
          </w:tcPr>
          <w:p w:rsidR="00B8591A" w:rsidRDefault="00B8591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40" w:type="dxa"/>
            <w:shd w:val="clear" w:color="auto" w:fill="auto"/>
          </w:tcPr>
          <w:p w:rsidR="00B8591A" w:rsidRDefault="00B8591A" w:rsidP="00C158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8591A" w:rsidRDefault="00B8591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8591A" w:rsidRDefault="00B8591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гаражей и автостоянок </w:t>
            </w:r>
          </w:p>
        </w:tc>
        <w:tc>
          <w:tcPr>
            <w:tcW w:w="1703" w:type="dxa"/>
            <w:shd w:val="clear" w:color="auto" w:fill="auto"/>
          </w:tcPr>
          <w:p w:rsidR="00B8591A" w:rsidRPr="008636E5" w:rsidRDefault="00223A7C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– 68/569</w:t>
            </w:r>
          </w:p>
        </w:tc>
        <w:tc>
          <w:tcPr>
            <w:tcW w:w="1090" w:type="dxa"/>
            <w:gridSpan w:val="2"/>
            <w:shd w:val="clear" w:color="auto" w:fill="auto"/>
          </w:tcPr>
          <w:p w:rsidR="00B8591A" w:rsidRDefault="00223A7C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9,0</w:t>
            </w:r>
          </w:p>
        </w:tc>
        <w:tc>
          <w:tcPr>
            <w:tcW w:w="895" w:type="dxa"/>
            <w:gridSpan w:val="3"/>
            <w:shd w:val="clear" w:color="auto" w:fill="auto"/>
          </w:tcPr>
          <w:p w:rsidR="00B8591A" w:rsidRDefault="00223A7C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B8591A" w:rsidRDefault="00227768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8591A" w:rsidRDefault="00227768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591A" w:rsidRDefault="00227768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B8591A" w:rsidRPr="003830BB" w:rsidRDefault="00227768" w:rsidP="00C15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8591A" w:rsidRDefault="00227768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7" w:type="dxa"/>
            <w:shd w:val="clear" w:color="auto" w:fill="auto"/>
          </w:tcPr>
          <w:p w:rsidR="00B8591A" w:rsidRPr="003830BB" w:rsidRDefault="00227768" w:rsidP="00C15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223A7C" w:rsidRPr="00753A44" w:rsidTr="00C158A8">
        <w:tc>
          <w:tcPr>
            <w:tcW w:w="527" w:type="dxa"/>
            <w:shd w:val="clear" w:color="auto" w:fill="auto"/>
          </w:tcPr>
          <w:p w:rsidR="00223A7C" w:rsidRDefault="00223A7C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40" w:type="dxa"/>
            <w:shd w:val="clear" w:color="auto" w:fill="auto"/>
          </w:tcPr>
          <w:p w:rsidR="00223A7C" w:rsidRDefault="00223A7C" w:rsidP="00C158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23A7C" w:rsidRDefault="00223A7C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3A7C" w:rsidRDefault="00223A7C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гаражных боксов для хранения легкового транспорта </w:t>
            </w:r>
          </w:p>
        </w:tc>
        <w:tc>
          <w:tcPr>
            <w:tcW w:w="1703" w:type="dxa"/>
            <w:shd w:val="clear" w:color="auto" w:fill="auto"/>
          </w:tcPr>
          <w:p w:rsidR="00223A7C" w:rsidRDefault="00223A7C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090" w:type="dxa"/>
            <w:gridSpan w:val="2"/>
            <w:shd w:val="clear" w:color="auto" w:fill="auto"/>
          </w:tcPr>
          <w:p w:rsidR="00223A7C" w:rsidRDefault="00223A7C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895" w:type="dxa"/>
            <w:gridSpan w:val="3"/>
            <w:shd w:val="clear" w:color="auto" w:fill="auto"/>
          </w:tcPr>
          <w:p w:rsidR="00223A7C" w:rsidRDefault="00223A7C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223A7C" w:rsidRDefault="00227768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23A7C" w:rsidRDefault="00227768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23A7C" w:rsidRDefault="00227768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223A7C" w:rsidRPr="003830BB" w:rsidRDefault="00227768" w:rsidP="00C15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3A7C" w:rsidRDefault="00227768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7" w:type="dxa"/>
            <w:shd w:val="clear" w:color="auto" w:fill="auto"/>
          </w:tcPr>
          <w:p w:rsidR="00223A7C" w:rsidRPr="003830BB" w:rsidRDefault="00227768" w:rsidP="00C15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174613" w:rsidRPr="00753A44" w:rsidTr="00C158A8">
        <w:tc>
          <w:tcPr>
            <w:tcW w:w="527" w:type="dxa"/>
            <w:shd w:val="clear" w:color="auto" w:fill="auto"/>
          </w:tcPr>
          <w:p w:rsidR="00174613" w:rsidRPr="00B8591A" w:rsidRDefault="00174613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</w:tcPr>
          <w:p w:rsidR="00174613" w:rsidRPr="006A5D30" w:rsidRDefault="00174613" w:rsidP="00C15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174613" w:rsidRPr="006A5D30" w:rsidRDefault="00174613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174613" w:rsidRPr="003830BB" w:rsidRDefault="005E52D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3" w:type="dxa"/>
            <w:shd w:val="clear" w:color="auto" w:fill="auto"/>
          </w:tcPr>
          <w:p w:rsidR="00174613" w:rsidRPr="00B933A6" w:rsidRDefault="005E52D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90" w:type="dxa"/>
            <w:gridSpan w:val="2"/>
            <w:shd w:val="clear" w:color="auto" w:fill="auto"/>
          </w:tcPr>
          <w:p w:rsidR="00174613" w:rsidRDefault="005E52D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95" w:type="dxa"/>
            <w:gridSpan w:val="3"/>
            <w:shd w:val="clear" w:color="auto" w:fill="auto"/>
          </w:tcPr>
          <w:p w:rsidR="00174613" w:rsidRPr="003830BB" w:rsidRDefault="005E52D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174613" w:rsidRDefault="005E52D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74613" w:rsidRDefault="005E52D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74613" w:rsidRDefault="00227768" w:rsidP="00227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174613" w:rsidRDefault="00174613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30BB">
              <w:rPr>
                <w:sz w:val="20"/>
                <w:szCs w:val="20"/>
              </w:rPr>
              <w:t>--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74613" w:rsidRDefault="00174613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7" w:type="dxa"/>
            <w:shd w:val="clear" w:color="auto" w:fill="auto"/>
          </w:tcPr>
          <w:p w:rsidR="00174613" w:rsidRDefault="00174613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BB">
              <w:rPr>
                <w:sz w:val="20"/>
                <w:szCs w:val="20"/>
              </w:rPr>
              <w:t>---</w:t>
            </w:r>
          </w:p>
        </w:tc>
      </w:tr>
      <w:tr w:rsidR="00122212" w:rsidRPr="00753A44" w:rsidTr="006E228E">
        <w:tc>
          <w:tcPr>
            <w:tcW w:w="16018" w:type="dxa"/>
            <w:gridSpan w:val="21"/>
          </w:tcPr>
          <w:p w:rsidR="00122212" w:rsidRPr="00761D26" w:rsidRDefault="00122212" w:rsidP="00C15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D26">
              <w:rPr>
                <w:rFonts w:ascii="Times New Roman" w:hAnsi="Times New Roman" w:cs="Times New Roman"/>
                <w:b/>
                <w:sz w:val="20"/>
                <w:szCs w:val="20"/>
              </w:rPr>
              <w:t>Отдел контроля органов власти</w:t>
            </w:r>
          </w:p>
        </w:tc>
      </w:tr>
      <w:tr w:rsidR="00122212" w:rsidRPr="00753A44" w:rsidTr="00C158A8">
        <w:tc>
          <w:tcPr>
            <w:tcW w:w="527" w:type="dxa"/>
            <w:shd w:val="clear" w:color="auto" w:fill="auto"/>
          </w:tcPr>
          <w:p w:rsidR="00122212" w:rsidRPr="003C358E" w:rsidRDefault="00C158A8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40" w:type="dxa"/>
            <w:shd w:val="clear" w:color="auto" w:fill="auto"/>
          </w:tcPr>
          <w:p w:rsidR="00122212" w:rsidRDefault="00122212" w:rsidP="00C15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ляев Ю.В.</w:t>
            </w:r>
          </w:p>
        </w:tc>
        <w:tc>
          <w:tcPr>
            <w:tcW w:w="1417" w:type="dxa"/>
            <w:shd w:val="clear" w:color="auto" w:fill="auto"/>
          </w:tcPr>
          <w:p w:rsidR="00122212" w:rsidRDefault="00122212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</w:tcPr>
          <w:p w:rsidR="00122212" w:rsidRPr="0036195E" w:rsidRDefault="00122212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3" w:type="dxa"/>
            <w:shd w:val="clear" w:color="auto" w:fill="auto"/>
          </w:tcPr>
          <w:p w:rsidR="00122212" w:rsidRPr="0036195E" w:rsidRDefault="00122212" w:rsidP="00C158A8">
            <w:pPr>
              <w:jc w:val="center"/>
            </w:pPr>
            <w:r>
              <w:t>---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22212" w:rsidRPr="0036195E" w:rsidRDefault="00122212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212" w:rsidRPr="0036195E" w:rsidRDefault="00122212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122212" w:rsidRDefault="00122212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22212" w:rsidRDefault="00122212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12" w:rsidRDefault="00122212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22212" w:rsidRDefault="00122212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,90</w:t>
            </w:r>
          </w:p>
          <w:p w:rsidR="00122212" w:rsidRDefault="00122212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12" w:rsidRDefault="00122212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212" w:rsidRDefault="00122212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2212" w:rsidRDefault="00122212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12" w:rsidRDefault="00122212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122212" w:rsidRPr="00C7770E" w:rsidRDefault="00122212" w:rsidP="00C158A8">
            <w:pPr>
              <w:pStyle w:val="a7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 xml:space="preserve">ВАЗ </w:t>
            </w:r>
            <w:r>
              <w:rPr>
                <w:color w:val="auto"/>
                <w:sz w:val="20"/>
                <w:szCs w:val="20"/>
              </w:rPr>
              <w:t>Lada 219410 Kalina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22212" w:rsidRPr="002A32B2" w:rsidRDefault="00F033A2" w:rsidP="00C158A8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690</w:t>
            </w:r>
            <w:r w:rsidR="00CF6E18">
              <w:rPr>
                <w:color w:val="auto"/>
                <w:sz w:val="20"/>
                <w:szCs w:val="20"/>
                <w:lang w:val="ru-RU"/>
              </w:rPr>
              <w:t> </w:t>
            </w:r>
            <w:r>
              <w:rPr>
                <w:color w:val="auto"/>
                <w:sz w:val="20"/>
                <w:szCs w:val="20"/>
                <w:lang w:val="ru-RU"/>
              </w:rPr>
              <w:t>416</w:t>
            </w:r>
            <w:r w:rsidR="00CF6E18">
              <w:rPr>
                <w:color w:val="auto"/>
                <w:sz w:val="20"/>
                <w:szCs w:val="20"/>
                <w:lang w:val="ru-RU"/>
              </w:rPr>
              <w:t>,</w:t>
            </w:r>
            <w:r>
              <w:rPr>
                <w:color w:val="auto"/>
                <w:sz w:val="20"/>
                <w:szCs w:val="20"/>
                <w:lang w:val="ru-RU"/>
              </w:rPr>
              <w:t>79</w:t>
            </w:r>
          </w:p>
        </w:tc>
        <w:tc>
          <w:tcPr>
            <w:tcW w:w="1557" w:type="dxa"/>
            <w:shd w:val="clear" w:color="auto" w:fill="auto"/>
          </w:tcPr>
          <w:p w:rsidR="00122212" w:rsidRDefault="00122212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122212" w:rsidRPr="00753A44" w:rsidTr="00C158A8">
        <w:tc>
          <w:tcPr>
            <w:tcW w:w="527" w:type="dxa"/>
            <w:shd w:val="clear" w:color="auto" w:fill="auto"/>
          </w:tcPr>
          <w:p w:rsidR="00122212" w:rsidRDefault="00122212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</w:tcPr>
          <w:p w:rsidR="00122212" w:rsidRPr="00961713" w:rsidRDefault="00122212" w:rsidP="00C15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71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122212" w:rsidRPr="00961713" w:rsidRDefault="00122212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122212" w:rsidRPr="00961713" w:rsidRDefault="00122212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7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3" w:type="dxa"/>
            <w:shd w:val="clear" w:color="auto" w:fill="auto"/>
          </w:tcPr>
          <w:p w:rsidR="00122212" w:rsidRPr="00961713" w:rsidRDefault="00122212" w:rsidP="00C15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713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22212" w:rsidRPr="00961713" w:rsidRDefault="00122212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713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212" w:rsidRPr="00961713" w:rsidRDefault="00122212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7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122212" w:rsidRPr="00961713" w:rsidRDefault="00122212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22212" w:rsidRPr="00961713" w:rsidRDefault="00122212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212" w:rsidRDefault="00122212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122212" w:rsidRPr="0022177E" w:rsidRDefault="00122212" w:rsidP="00C158A8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--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22212" w:rsidRDefault="006B2CD2" w:rsidP="00C158A8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500,00</w:t>
            </w:r>
          </w:p>
        </w:tc>
        <w:tc>
          <w:tcPr>
            <w:tcW w:w="1557" w:type="dxa"/>
            <w:shd w:val="clear" w:color="auto" w:fill="auto"/>
          </w:tcPr>
          <w:p w:rsidR="00122212" w:rsidRDefault="00122212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122212" w:rsidRPr="00753A44" w:rsidTr="00C158A8">
        <w:tc>
          <w:tcPr>
            <w:tcW w:w="527" w:type="dxa"/>
            <w:shd w:val="clear" w:color="auto" w:fill="auto"/>
          </w:tcPr>
          <w:p w:rsidR="00122212" w:rsidRDefault="00122212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</w:tcPr>
          <w:p w:rsidR="00122212" w:rsidRPr="00AD21EA" w:rsidRDefault="00122212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122212" w:rsidRDefault="00122212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122212" w:rsidRPr="0036195E" w:rsidRDefault="00122212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3" w:type="dxa"/>
            <w:shd w:val="clear" w:color="auto" w:fill="auto"/>
          </w:tcPr>
          <w:p w:rsidR="00122212" w:rsidRPr="0036195E" w:rsidRDefault="00122212" w:rsidP="00C158A8">
            <w:pPr>
              <w:jc w:val="center"/>
            </w:pPr>
            <w:r>
              <w:t>---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22212" w:rsidRPr="0036195E" w:rsidRDefault="00122212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212" w:rsidRPr="0036195E" w:rsidRDefault="00122212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122212" w:rsidRDefault="00122212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22212" w:rsidRDefault="00122212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12" w:rsidRDefault="00122212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22212" w:rsidRDefault="00122212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0</w:t>
            </w:r>
          </w:p>
          <w:p w:rsidR="00122212" w:rsidRDefault="00122212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12" w:rsidRDefault="00122212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212" w:rsidRDefault="00122212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2212" w:rsidRDefault="00122212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12" w:rsidRDefault="00122212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122212" w:rsidRPr="0022177E" w:rsidRDefault="00122212" w:rsidP="00C158A8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--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22212" w:rsidRDefault="00122212" w:rsidP="00C158A8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---</w:t>
            </w:r>
          </w:p>
        </w:tc>
        <w:tc>
          <w:tcPr>
            <w:tcW w:w="1557" w:type="dxa"/>
            <w:shd w:val="clear" w:color="auto" w:fill="auto"/>
          </w:tcPr>
          <w:p w:rsidR="00122212" w:rsidRDefault="00122212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175CF6" w:rsidRPr="00753A44" w:rsidTr="00C158A8">
        <w:tc>
          <w:tcPr>
            <w:tcW w:w="527" w:type="dxa"/>
            <w:shd w:val="clear" w:color="auto" w:fill="auto"/>
          </w:tcPr>
          <w:p w:rsidR="00175CF6" w:rsidRDefault="00175CF6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58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0" w:type="dxa"/>
            <w:shd w:val="clear" w:color="auto" w:fill="auto"/>
          </w:tcPr>
          <w:p w:rsidR="00175CF6" w:rsidRDefault="0025255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ьева А.С.</w:t>
            </w:r>
          </w:p>
        </w:tc>
        <w:tc>
          <w:tcPr>
            <w:tcW w:w="1417" w:type="dxa"/>
            <w:shd w:val="clear" w:color="auto" w:fill="auto"/>
          </w:tcPr>
          <w:p w:rsidR="00175CF6" w:rsidRDefault="0025255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-эксперт </w:t>
            </w:r>
          </w:p>
        </w:tc>
        <w:tc>
          <w:tcPr>
            <w:tcW w:w="1134" w:type="dxa"/>
            <w:shd w:val="clear" w:color="auto" w:fill="auto"/>
          </w:tcPr>
          <w:p w:rsidR="00175CF6" w:rsidRDefault="0025255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3" w:type="dxa"/>
            <w:shd w:val="clear" w:color="auto" w:fill="auto"/>
          </w:tcPr>
          <w:p w:rsidR="00175CF6" w:rsidRDefault="0025255A" w:rsidP="00C158A8">
            <w:pPr>
              <w:jc w:val="center"/>
            </w:pPr>
            <w:r w:rsidRPr="00961713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75CF6" w:rsidRDefault="0025255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75CF6" w:rsidRDefault="0025255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175CF6" w:rsidRDefault="00E56924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E56924" w:rsidRDefault="00E56924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924" w:rsidRDefault="00E56924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75CF6" w:rsidRDefault="00E56924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  <w:p w:rsidR="00E56924" w:rsidRDefault="00E56924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924" w:rsidRDefault="00E56924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924" w:rsidRDefault="00E56924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75CF6" w:rsidRDefault="00E56924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56924" w:rsidRDefault="00E56924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924" w:rsidRDefault="00E56924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924" w:rsidRDefault="00E56924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924" w:rsidRDefault="00E56924" w:rsidP="00C15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175CF6" w:rsidRDefault="00E56924" w:rsidP="00C158A8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--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75CF6" w:rsidRDefault="0025255A" w:rsidP="00C158A8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3 052 388,22</w:t>
            </w:r>
          </w:p>
        </w:tc>
        <w:tc>
          <w:tcPr>
            <w:tcW w:w="1557" w:type="dxa"/>
            <w:shd w:val="clear" w:color="auto" w:fill="auto"/>
          </w:tcPr>
          <w:p w:rsidR="00227768" w:rsidRDefault="00227768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 600 000,0 </w:t>
            </w:r>
          </w:p>
          <w:p w:rsidR="00175CF6" w:rsidRDefault="00227768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ар от родственника</w:t>
            </w:r>
          </w:p>
        </w:tc>
      </w:tr>
      <w:tr w:rsidR="000113E1" w:rsidRPr="00753A44" w:rsidTr="00C158A8">
        <w:tc>
          <w:tcPr>
            <w:tcW w:w="527" w:type="dxa"/>
            <w:shd w:val="clear" w:color="auto" w:fill="auto"/>
          </w:tcPr>
          <w:p w:rsidR="000113E1" w:rsidRDefault="00175CF6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58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0113E1" w:rsidRDefault="000113E1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сарева </w:t>
            </w:r>
            <w:r w:rsidR="0025255A">
              <w:rPr>
                <w:rFonts w:ascii="Times New Roman" w:hAnsi="Times New Roman" w:cs="Times New Roman"/>
                <w:sz w:val="20"/>
                <w:szCs w:val="20"/>
              </w:rPr>
              <w:t>Е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0113E1" w:rsidRDefault="0025255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1 разряда </w:t>
            </w:r>
          </w:p>
        </w:tc>
        <w:tc>
          <w:tcPr>
            <w:tcW w:w="1134" w:type="dxa"/>
            <w:shd w:val="clear" w:color="auto" w:fill="auto"/>
          </w:tcPr>
          <w:p w:rsidR="000113E1" w:rsidRDefault="000113E1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3" w:type="dxa"/>
            <w:shd w:val="clear" w:color="auto" w:fill="auto"/>
          </w:tcPr>
          <w:p w:rsidR="000113E1" w:rsidRDefault="000113E1" w:rsidP="00C158A8">
            <w:pPr>
              <w:jc w:val="center"/>
            </w:pPr>
            <w:r>
              <w:t>---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113E1" w:rsidRDefault="000113E1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13E1" w:rsidRDefault="000113E1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0113E1" w:rsidRDefault="000113E1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113E1" w:rsidRDefault="000113E1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13E1" w:rsidRDefault="000113E1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0113E1" w:rsidRDefault="00227768" w:rsidP="00C158A8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--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113E1" w:rsidRDefault="00E56924" w:rsidP="00C158A8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85 772,46</w:t>
            </w:r>
          </w:p>
        </w:tc>
        <w:tc>
          <w:tcPr>
            <w:tcW w:w="1557" w:type="dxa"/>
            <w:shd w:val="clear" w:color="auto" w:fill="auto"/>
          </w:tcPr>
          <w:p w:rsidR="000113E1" w:rsidRDefault="00227768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113E1" w:rsidRPr="00753A44" w:rsidTr="00C158A8">
        <w:tc>
          <w:tcPr>
            <w:tcW w:w="527" w:type="dxa"/>
            <w:shd w:val="clear" w:color="auto" w:fill="auto"/>
          </w:tcPr>
          <w:p w:rsidR="000113E1" w:rsidRDefault="000113E1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</w:tcPr>
          <w:p w:rsidR="000113E1" w:rsidRDefault="000113E1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113E1" w:rsidRDefault="000113E1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113E1" w:rsidRDefault="000113E1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:rsidR="000113E1" w:rsidRDefault="000113E1" w:rsidP="00C158A8">
            <w:pPr>
              <w:jc w:val="center"/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0113E1" w:rsidRDefault="000113E1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113E1" w:rsidRDefault="000113E1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0113E1" w:rsidRDefault="000113E1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113E1" w:rsidRDefault="000113E1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13E1" w:rsidRDefault="000113E1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0113E1" w:rsidRDefault="000113E1" w:rsidP="00227768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113E1" w:rsidRDefault="000113E1" w:rsidP="00C158A8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57" w:type="dxa"/>
            <w:shd w:val="clear" w:color="auto" w:fill="auto"/>
          </w:tcPr>
          <w:p w:rsidR="000113E1" w:rsidRDefault="000113E1" w:rsidP="002277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55A" w:rsidRPr="006C375F" w:rsidTr="00C158A8">
        <w:tc>
          <w:tcPr>
            <w:tcW w:w="527" w:type="dxa"/>
            <w:shd w:val="clear" w:color="auto" w:fill="auto"/>
          </w:tcPr>
          <w:p w:rsidR="0000355A" w:rsidRPr="006C375F" w:rsidRDefault="00C158A8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5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40" w:type="dxa"/>
            <w:shd w:val="clear" w:color="auto" w:fill="auto"/>
          </w:tcPr>
          <w:p w:rsidR="0000355A" w:rsidRPr="006C375F" w:rsidRDefault="0000355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5F">
              <w:rPr>
                <w:rFonts w:ascii="Times New Roman" w:hAnsi="Times New Roman" w:cs="Times New Roman"/>
                <w:sz w:val="20"/>
                <w:szCs w:val="20"/>
              </w:rPr>
              <w:t xml:space="preserve">Лузин Вадим Олегович </w:t>
            </w:r>
          </w:p>
        </w:tc>
        <w:tc>
          <w:tcPr>
            <w:tcW w:w="1417" w:type="dxa"/>
            <w:shd w:val="clear" w:color="auto" w:fill="auto"/>
          </w:tcPr>
          <w:p w:rsidR="0000355A" w:rsidRPr="006C375F" w:rsidRDefault="0000355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5F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1 разряда </w:t>
            </w:r>
          </w:p>
        </w:tc>
        <w:tc>
          <w:tcPr>
            <w:tcW w:w="1134" w:type="dxa"/>
            <w:shd w:val="clear" w:color="auto" w:fill="auto"/>
          </w:tcPr>
          <w:p w:rsidR="0000355A" w:rsidRPr="006C375F" w:rsidRDefault="0000355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5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3" w:type="dxa"/>
            <w:shd w:val="clear" w:color="auto" w:fill="auto"/>
          </w:tcPr>
          <w:p w:rsidR="0000355A" w:rsidRPr="006C375F" w:rsidRDefault="0000355A" w:rsidP="00C158A8">
            <w:pPr>
              <w:jc w:val="center"/>
              <w:rPr>
                <w:rFonts w:ascii="Times New Roman" w:hAnsi="Times New Roman" w:cs="Times New Roman"/>
              </w:rPr>
            </w:pPr>
            <w:r w:rsidRPr="006C375F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0355A" w:rsidRPr="006C375F" w:rsidRDefault="0000355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5F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0355A" w:rsidRPr="006C375F" w:rsidRDefault="0000355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5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00355A" w:rsidRPr="006C375F" w:rsidRDefault="0000355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5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0355A" w:rsidRPr="006C375F" w:rsidRDefault="0000355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5F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0355A" w:rsidRPr="006C375F" w:rsidRDefault="0000355A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5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00355A" w:rsidRPr="006C375F" w:rsidRDefault="00227768" w:rsidP="00C158A8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6C375F">
              <w:rPr>
                <w:color w:val="auto"/>
                <w:sz w:val="20"/>
                <w:szCs w:val="20"/>
                <w:lang w:val="ru-RU"/>
              </w:rPr>
              <w:t>--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0355A" w:rsidRPr="006C375F" w:rsidRDefault="00227768" w:rsidP="00C158A8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6C375F">
              <w:rPr>
                <w:color w:val="auto"/>
                <w:sz w:val="20"/>
                <w:szCs w:val="20"/>
                <w:lang w:val="ru-RU"/>
              </w:rPr>
              <w:t>281 914,28</w:t>
            </w:r>
          </w:p>
        </w:tc>
        <w:tc>
          <w:tcPr>
            <w:tcW w:w="1557" w:type="dxa"/>
            <w:shd w:val="clear" w:color="auto" w:fill="auto"/>
          </w:tcPr>
          <w:p w:rsidR="0000355A" w:rsidRPr="006C375F" w:rsidRDefault="00227768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5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C158A8" w:rsidRPr="0025255A" w:rsidTr="00C158A8">
        <w:tc>
          <w:tcPr>
            <w:tcW w:w="527" w:type="dxa"/>
            <w:shd w:val="clear" w:color="auto" w:fill="auto"/>
          </w:tcPr>
          <w:p w:rsidR="00175CF6" w:rsidRPr="0025255A" w:rsidRDefault="00C158A8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40" w:type="dxa"/>
            <w:shd w:val="clear" w:color="auto" w:fill="auto"/>
          </w:tcPr>
          <w:p w:rsidR="00175CF6" w:rsidRPr="0025255A" w:rsidRDefault="00175CF6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55A">
              <w:rPr>
                <w:rFonts w:ascii="Times New Roman" w:hAnsi="Times New Roman" w:cs="Times New Roman"/>
                <w:sz w:val="20"/>
                <w:szCs w:val="20"/>
              </w:rPr>
              <w:t>Ляховская Ю.А.</w:t>
            </w:r>
          </w:p>
        </w:tc>
        <w:tc>
          <w:tcPr>
            <w:tcW w:w="1417" w:type="dxa"/>
            <w:shd w:val="clear" w:color="auto" w:fill="auto"/>
          </w:tcPr>
          <w:p w:rsidR="00175CF6" w:rsidRPr="0025255A" w:rsidRDefault="00175CF6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55A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1 разряда </w:t>
            </w:r>
          </w:p>
        </w:tc>
        <w:tc>
          <w:tcPr>
            <w:tcW w:w="1134" w:type="dxa"/>
            <w:shd w:val="clear" w:color="auto" w:fill="auto"/>
          </w:tcPr>
          <w:p w:rsidR="00175CF6" w:rsidRPr="0025255A" w:rsidRDefault="00175CF6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55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3" w:type="dxa"/>
            <w:shd w:val="clear" w:color="auto" w:fill="auto"/>
          </w:tcPr>
          <w:p w:rsidR="00175CF6" w:rsidRPr="0025255A" w:rsidRDefault="00175CF6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55A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75CF6" w:rsidRPr="0025255A" w:rsidRDefault="00175CF6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55A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75CF6" w:rsidRPr="0025255A" w:rsidRDefault="00175CF6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55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175CF6" w:rsidRPr="0025255A" w:rsidRDefault="00175CF6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55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75CF6" w:rsidRPr="0025255A" w:rsidRDefault="00175CF6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55A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75CF6" w:rsidRPr="0025255A" w:rsidRDefault="00175CF6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55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175CF6" w:rsidRPr="0025255A" w:rsidRDefault="00175CF6" w:rsidP="00C158A8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25255A">
              <w:rPr>
                <w:color w:val="auto"/>
                <w:sz w:val="20"/>
                <w:szCs w:val="20"/>
                <w:lang w:val="ru-RU"/>
              </w:rPr>
              <w:t>--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75CF6" w:rsidRPr="0025255A" w:rsidRDefault="00227768" w:rsidP="00C158A8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284 768,75</w:t>
            </w:r>
          </w:p>
        </w:tc>
        <w:tc>
          <w:tcPr>
            <w:tcW w:w="1557" w:type="dxa"/>
            <w:shd w:val="clear" w:color="auto" w:fill="auto"/>
          </w:tcPr>
          <w:p w:rsidR="00175CF6" w:rsidRPr="0025255A" w:rsidRDefault="00227768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175CF6" w:rsidRPr="0025255A" w:rsidTr="00C158A8">
        <w:tc>
          <w:tcPr>
            <w:tcW w:w="527" w:type="dxa"/>
            <w:shd w:val="clear" w:color="auto" w:fill="auto"/>
          </w:tcPr>
          <w:p w:rsidR="00175CF6" w:rsidRPr="0025255A" w:rsidRDefault="00175CF6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</w:tcPr>
          <w:p w:rsidR="00175CF6" w:rsidRPr="0025255A" w:rsidRDefault="00175CF6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55A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shd w:val="clear" w:color="auto" w:fill="auto"/>
          </w:tcPr>
          <w:p w:rsidR="00175CF6" w:rsidRPr="0025255A" w:rsidRDefault="00175CF6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55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175CF6" w:rsidRPr="0025255A" w:rsidRDefault="00175CF6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55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3" w:type="dxa"/>
            <w:shd w:val="clear" w:color="auto" w:fill="auto"/>
          </w:tcPr>
          <w:p w:rsidR="00175CF6" w:rsidRPr="0025255A" w:rsidRDefault="00175CF6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55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75CF6" w:rsidRPr="0025255A" w:rsidRDefault="00175CF6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55A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75CF6" w:rsidRPr="0025255A" w:rsidRDefault="00175CF6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55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175CF6" w:rsidRPr="0025255A" w:rsidRDefault="00175CF6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175CF6" w:rsidRPr="0025255A" w:rsidRDefault="00175CF6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75CF6" w:rsidRPr="0025255A" w:rsidRDefault="00175CF6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175CF6" w:rsidRPr="0025255A" w:rsidRDefault="00175CF6" w:rsidP="00C158A8">
            <w:pPr>
              <w:pStyle w:val="a7"/>
              <w:jc w:val="center"/>
              <w:rPr>
                <w:color w:val="auto"/>
                <w:sz w:val="20"/>
                <w:szCs w:val="20"/>
              </w:rPr>
            </w:pPr>
            <w:r w:rsidRPr="0025255A">
              <w:rPr>
                <w:color w:val="auto"/>
                <w:sz w:val="20"/>
                <w:szCs w:val="20"/>
              </w:rPr>
              <w:t xml:space="preserve">Toyota RAUM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75CF6" w:rsidRPr="0025255A" w:rsidRDefault="00175CF6" w:rsidP="00C158A8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25255A">
              <w:rPr>
                <w:color w:val="auto"/>
                <w:sz w:val="20"/>
                <w:szCs w:val="20"/>
                <w:lang w:val="ru-RU"/>
              </w:rPr>
              <w:t>100 441,58</w:t>
            </w:r>
          </w:p>
        </w:tc>
        <w:tc>
          <w:tcPr>
            <w:tcW w:w="1557" w:type="dxa"/>
            <w:shd w:val="clear" w:color="auto" w:fill="auto"/>
          </w:tcPr>
          <w:p w:rsidR="00175CF6" w:rsidRPr="0025255A" w:rsidRDefault="00175CF6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CF6" w:rsidRPr="00753A44" w:rsidTr="00C158A8">
        <w:tc>
          <w:tcPr>
            <w:tcW w:w="527" w:type="dxa"/>
            <w:shd w:val="clear" w:color="auto" w:fill="auto"/>
          </w:tcPr>
          <w:p w:rsidR="00175CF6" w:rsidRDefault="00175CF6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</w:tcPr>
          <w:p w:rsidR="00175CF6" w:rsidRDefault="00175CF6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175CF6" w:rsidRDefault="00175CF6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175CF6" w:rsidRDefault="00227768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3" w:type="dxa"/>
            <w:shd w:val="clear" w:color="auto" w:fill="auto"/>
          </w:tcPr>
          <w:p w:rsidR="00175CF6" w:rsidRDefault="00227768" w:rsidP="00C158A8">
            <w:pPr>
              <w:jc w:val="center"/>
            </w:pPr>
            <w:r>
              <w:t>---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75CF6" w:rsidRDefault="00227768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75CF6" w:rsidRDefault="00227768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175CF6" w:rsidRDefault="00175CF6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75CF6" w:rsidRDefault="00175CF6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75CF6" w:rsidRDefault="00175CF6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175CF6" w:rsidRDefault="00175CF6" w:rsidP="00C158A8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--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75CF6" w:rsidRDefault="00175CF6" w:rsidP="00C158A8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---</w:t>
            </w:r>
          </w:p>
        </w:tc>
        <w:tc>
          <w:tcPr>
            <w:tcW w:w="1557" w:type="dxa"/>
            <w:shd w:val="clear" w:color="auto" w:fill="auto"/>
          </w:tcPr>
          <w:p w:rsidR="00175CF6" w:rsidRDefault="00175CF6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175CF6" w:rsidRPr="00753A44" w:rsidTr="00C10D6D">
        <w:tc>
          <w:tcPr>
            <w:tcW w:w="16018" w:type="dxa"/>
            <w:gridSpan w:val="21"/>
          </w:tcPr>
          <w:p w:rsidR="00175CF6" w:rsidRPr="00BA21AB" w:rsidRDefault="00175CF6" w:rsidP="00C15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равление </w:t>
            </w:r>
          </w:p>
        </w:tc>
      </w:tr>
      <w:tr w:rsidR="00175CF6" w:rsidRPr="00753A44" w:rsidTr="00C158A8">
        <w:tc>
          <w:tcPr>
            <w:tcW w:w="527" w:type="dxa"/>
            <w:shd w:val="clear" w:color="auto" w:fill="auto"/>
          </w:tcPr>
          <w:p w:rsidR="00175CF6" w:rsidRPr="000A53DA" w:rsidRDefault="00175CF6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740" w:type="dxa"/>
            <w:shd w:val="clear" w:color="auto" w:fill="auto"/>
          </w:tcPr>
          <w:p w:rsidR="00175CF6" w:rsidRDefault="00175CF6" w:rsidP="00C15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киева Л.Н.</w:t>
            </w:r>
          </w:p>
        </w:tc>
        <w:tc>
          <w:tcPr>
            <w:tcW w:w="1417" w:type="dxa"/>
            <w:shd w:val="clear" w:color="auto" w:fill="auto"/>
          </w:tcPr>
          <w:p w:rsidR="00175CF6" w:rsidRDefault="00175CF6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134" w:type="dxa"/>
            <w:shd w:val="clear" w:color="auto" w:fill="auto"/>
          </w:tcPr>
          <w:p w:rsidR="00175CF6" w:rsidRPr="0036195E" w:rsidRDefault="00227768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3" w:type="dxa"/>
            <w:shd w:val="clear" w:color="auto" w:fill="auto"/>
          </w:tcPr>
          <w:p w:rsidR="00175CF6" w:rsidRPr="0036195E" w:rsidRDefault="00227768" w:rsidP="00C158A8">
            <w:pPr>
              <w:jc w:val="center"/>
            </w:pPr>
            <w:r>
              <w:t>---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75CF6" w:rsidRPr="0036195E" w:rsidRDefault="00227768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75CF6" w:rsidRPr="0036195E" w:rsidRDefault="00227768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175CF6" w:rsidRDefault="00175CF6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5CF6" w:rsidRDefault="00175CF6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CF6" w:rsidRDefault="00175CF6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75CF6" w:rsidRDefault="00175CF6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175CF6" w:rsidRDefault="00175CF6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CF6" w:rsidRDefault="00175CF6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  <w:p w:rsidR="00175CF6" w:rsidRPr="005D0D82" w:rsidRDefault="00175CF6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75CF6" w:rsidRDefault="00175CF6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5CF6" w:rsidRDefault="00175CF6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CF6" w:rsidRDefault="00175CF6" w:rsidP="00C15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175CF6" w:rsidRDefault="00175CF6" w:rsidP="00C158A8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75CF6" w:rsidRDefault="00175CF6" w:rsidP="00C158A8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280 031,85</w:t>
            </w:r>
          </w:p>
        </w:tc>
        <w:tc>
          <w:tcPr>
            <w:tcW w:w="1557" w:type="dxa"/>
            <w:shd w:val="clear" w:color="auto" w:fill="auto"/>
          </w:tcPr>
          <w:p w:rsidR="00175CF6" w:rsidRDefault="00175CF6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175CF6" w:rsidRPr="00753A44" w:rsidTr="00C158A8">
        <w:tc>
          <w:tcPr>
            <w:tcW w:w="527" w:type="dxa"/>
            <w:shd w:val="clear" w:color="auto" w:fill="auto"/>
          </w:tcPr>
          <w:p w:rsidR="00175CF6" w:rsidRDefault="00175CF6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</w:tcPr>
          <w:p w:rsidR="00175CF6" w:rsidRDefault="00175CF6" w:rsidP="00C15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175CF6" w:rsidRDefault="00175CF6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175CF6" w:rsidRDefault="00175CF6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3" w:type="dxa"/>
            <w:shd w:val="clear" w:color="auto" w:fill="auto"/>
          </w:tcPr>
          <w:p w:rsidR="00175CF6" w:rsidRPr="00961713" w:rsidRDefault="00175CF6" w:rsidP="00C15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713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75CF6" w:rsidRDefault="00175CF6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75CF6" w:rsidRDefault="00175CF6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175CF6" w:rsidRDefault="00175CF6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5CF6" w:rsidRDefault="00175CF6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175CF6" w:rsidRDefault="00175CF6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175CF6" w:rsidRDefault="00175CF6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75CF6" w:rsidRDefault="00175CF6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5CF6" w:rsidRDefault="00175CF6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175CF6" w:rsidRDefault="00175CF6" w:rsidP="00C158A8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ЕЖО 307,а </w:t>
            </w:r>
          </w:p>
          <w:p w:rsidR="00175CF6" w:rsidRPr="00175CF6" w:rsidRDefault="00175CF6" w:rsidP="00C158A8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отоцикл </w:t>
            </w:r>
            <w:r>
              <w:rPr>
                <w:sz w:val="20"/>
                <w:szCs w:val="20"/>
              </w:rPr>
              <w:t>Yamaha</w:t>
            </w:r>
            <w:r w:rsidRPr="00F033A2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Drag</w:t>
            </w:r>
            <w:r w:rsidRPr="00F033A2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Star</w:t>
            </w:r>
            <w:r w:rsidRPr="00F033A2">
              <w:rPr>
                <w:sz w:val="20"/>
                <w:szCs w:val="20"/>
                <w:lang w:val="ru-RU"/>
              </w:rPr>
              <w:t>1100</w:t>
            </w:r>
            <w:r w:rsidRPr="00175CF6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75CF6" w:rsidRDefault="00175CF6" w:rsidP="00C158A8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420 000,00</w:t>
            </w:r>
          </w:p>
        </w:tc>
        <w:tc>
          <w:tcPr>
            <w:tcW w:w="1557" w:type="dxa"/>
            <w:shd w:val="clear" w:color="auto" w:fill="auto"/>
          </w:tcPr>
          <w:p w:rsidR="00175CF6" w:rsidRDefault="00175CF6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175CF6" w:rsidRPr="00753A44" w:rsidTr="00C158A8">
        <w:tc>
          <w:tcPr>
            <w:tcW w:w="527" w:type="dxa"/>
            <w:shd w:val="clear" w:color="auto" w:fill="auto"/>
          </w:tcPr>
          <w:p w:rsidR="00175CF6" w:rsidRDefault="00175CF6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</w:tcPr>
          <w:p w:rsidR="00175CF6" w:rsidRDefault="00175CF6" w:rsidP="00C158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75CF6" w:rsidRDefault="006C375F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175CF6" w:rsidRDefault="006C375F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3" w:type="dxa"/>
            <w:shd w:val="clear" w:color="auto" w:fill="auto"/>
          </w:tcPr>
          <w:p w:rsidR="00175CF6" w:rsidRPr="00961713" w:rsidRDefault="006C375F" w:rsidP="00C15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75CF6" w:rsidRDefault="006C375F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75CF6" w:rsidRDefault="006C375F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175CF6" w:rsidRPr="00F033A2" w:rsidRDefault="00175CF6" w:rsidP="00C15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75CF6" w:rsidRPr="00F033A2" w:rsidRDefault="00175CF6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75CF6" w:rsidRDefault="00175CF6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175CF6" w:rsidRDefault="006C375F" w:rsidP="00C158A8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75CF6" w:rsidRDefault="006C375F" w:rsidP="00C158A8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---</w:t>
            </w:r>
          </w:p>
        </w:tc>
        <w:tc>
          <w:tcPr>
            <w:tcW w:w="1557" w:type="dxa"/>
            <w:shd w:val="clear" w:color="auto" w:fill="auto"/>
          </w:tcPr>
          <w:p w:rsidR="00175CF6" w:rsidRDefault="006C375F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</w:tbl>
    <w:p w:rsidR="004067EA" w:rsidRPr="00753A44" w:rsidRDefault="004067EA" w:rsidP="004067EA">
      <w:pPr>
        <w:spacing w:after="0" w:line="240" w:lineRule="auto"/>
        <w:jc w:val="center"/>
        <w:rPr>
          <w:b/>
          <w:sz w:val="20"/>
          <w:szCs w:val="20"/>
          <w:lang w:val="en-US"/>
        </w:rPr>
      </w:pPr>
    </w:p>
    <w:sectPr w:rsidR="004067EA" w:rsidRPr="00753A44" w:rsidSect="001D045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AB2" w:rsidRDefault="00B51AB2" w:rsidP="004067EA">
      <w:pPr>
        <w:spacing w:after="0" w:line="240" w:lineRule="auto"/>
      </w:pPr>
      <w:r>
        <w:separator/>
      </w:r>
    </w:p>
  </w:endnote>
  <w:endnote w:type="continuationSeparator" w:id="0">
    <w:p w:rsidR="00B51AB2" w:rsidRDefault="00B51AB2" w:rsidP="00406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AB2" w:rsidRDefault="00B51AB2" w:rsidP="004067EA">
      <w:pPr>
        <w:spacing w:after="0" w:line="240" w:lineRule="auto"/>
      </w:pPr>
      <w:r>
        <w:separator/>
      </w:r>
    </w:p>
  </w:footnote>
  <w:footnote w:type="continuationSeparator" w:id="0">
    <w:p w:rsidR="00B51AB2" w:rsidRDefault="00B51AB2" w:rsidP="00406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10595"/>
    <w:multiLevelType w:val="hybridMultilevel"/>
    <w:tmpl w:val="4E7C3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620090"/>
    <w:multiLevelType w:val="hybridMultilevel"/>
    <w:tmpl w:val="B2060B50"/>
    <w:lvl w:ilvl="0" w:tplc="E2E40A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E06605"/>
    <w:multiLevelType w:val="hybridMultilevel"/>
    <w:tmpl w:val="CE787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CA82792"/>
    <w:multiLevelType w:val="hybridMultilevel"/>
    <w:tmpl w:val="01F6B1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306BCD"/>
    <w:multiLevelType w:val="hybridMultilevel"/>
    <w:tmpl w:val="0F06DA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0B110C5"/>
    <w:multiLevelType w:val="hybridMultilevel"/>
    <w:tmpl w:val="AB30E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2102B80"/>
    <w:multiLevelType w:val="hybridMultilevel"/>
    <w:tmpl w:val="47C48F9A"/>
    <w:lvl w:ilvl="0" w:tplc="9968C0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73152AF0"/>
    <w:multiLevelType w:val="hybridMultilevel"/>
    <w:tmpl w:val="D17070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7EA"/>
    <w:rsid w:val="0000355A"/>
    <w:rsid w:val="0000526E"/>
    <w:rsid w:val="00007AE3"/>
    <w:rsid w:val="000113E1"/>
    <w:rsid w:val="000316FE"/>
    <w:rsid w:val="00036515"/>
    <w:rsid w:val="0004149A"/>
    <w:rsid w:val="00047E23"/>
    <w:rsid w:val="00072C20"/>
    <w:rsid w:val="00085310"/>
    <w:rsid w:val="000A53DA"/>
    <w:rsid w:val="000B512F"/>
    <w:rsid w:val="000C3AF9"/>
    <w:rsid w:val="000C4296"/>
    <w:rsid w:val="000C47EE"/>
    <w:rsid w:val="000C5883"/>
    <w:rsid w:val="000C7BC6"/>
    <w:rsid w:val="000E5FBE"/>
    <w:rsid w:val="000E65E5"/>
    <w:rsid w:val="00102783"/>
    <w:rsid w:val="00122212"/>
    <w:rsid w:val="00144A45"/>
    <w:rsid w:val="00144CF5"/>
    <w:rsid w:val="00154BED"/>
    <w:rsid w:val="00163534"/>
    <w:rsid w:val="00174613"/>
    <w:rsid w:val="00175CF6"/>
    <w:rsid w:val="00186F76"/>
    <w:rsid w:val="001B5AB5"/>
    <w:rsid w:val="001B5B46"/>
    <w:rsid w:val="001C05A0"/>
    <w:rsid w:val="001C51B3"/>
    <w:rsid w:val="001D0455"/>
    <w:rsid w:val="001D2D7B"/>
    <w:rsid w:val="001D5DA3"/>
    <w:rsid w:val="001F59AC"/>
    <w:rsid w:val="002016B5"/>
    <w:rsid w:val="002102DC"/>
    <w:rsid w:val="0022177E"/>
    <w:rsid w:val="00223A7C"/>
    <w:rsid w:val="00223A9F"/>
    <w:rsid w:val="00227768"/>
    <w:rsid w:val="0025255A"/>
    <w:rsid w:val="00270598"/>
    <w:rsid w:val="002A32B2"/>
    <w:rsid w:val="002B6C55"/>
    <w:rsid w:val="002D653F"/>
    <w:rsid w:val="002E5631"/>
    <w:rsid w:val="002F1AAB"/>
    <w:rsid w:val="003005C8"/>
    <w:rsid w:val="003010E4"/>
    <w:rsid w:val="00310008"/>
    <w:rsid w:val="0032245E"/>
    <w:rsid w:val="0032372D"/>
    <w:rsid w:val="00326A30"/>
    <w:rsid w:val="00345D9B"/>
    <w:rsid w:val="00345EAD"/>
    <w:rsid w:val="00355B09"/>
    <w:rsid w:val="0036195E"/>
    <w:rsid w:val="003813F8"/>
    <w:rsid w:val="003830BB"/>
    <w:rsid w:val="00393E5F"/>
    <w:rsid w:val="003B70C5"/>
    <w:rsid w:val="003C358E"/>
    <w:rsid w:val="003C74AF"/>
    <w:rsid w:val="003D1707"/>
    <w:rsid w:val="003D6321"/>
    <w:rsid w:val="00401B5D"/>
    <w:rsid w:val="004050AF"/>
    <w:rsid w:val="004067EA"/>
    <w:rsid w:val="0043710C"/>
    <w:rsid w:val="00442EA2"/>
    <w:rsid w:val="004547B7"/>
    <w:rsid w:val="004A002A"/>
    <w:rsid w:val="004B6DF4"/>
    <w:rsid w:val="004D61ED"/>
    <w:rsid w:val="00500A0E"/>
    <w:rsid w:val="005318BF"/>
    <w:rsid w:val="00531D40"/>
    <w:rsid w:val="005376CE"/>
    <w:rsid w:val="00540DFB"/>
    <w:rsid w:val="005630F8"/>
    <w:rsid w:val="0056392C"/>
    <w:rsid w:val="0056444B"/>
    <w:rsid w:val="00565D6D"/>
    <w:rsid w:val="0057273A"/>
    <w:rsid w:val="005735D6"/>
    <w:rsid w:val="005821B5"/>
    <w:rsid w:val="005A441B"/>
    <w:rsid w:val="005C043A"/>
    <w:rsid w:val="005C61DF"/>
    <w:rsid w:val="005D0D82"/>
    <w:rsid w:val="005E041C"/>
    <w:rsid w:val="005E52DA"/>
    <w:rsid w:val="00625605"/>
    <w:rsid w:val="006279C5"/>
    <w:rsid w:val="00644338"/>
    <w:rsid w:val="0064501E"/>
    <w:rsid w:val="006553DE"/>
    <w:rsid w:val="006577DC"/>
    <w:rsid w:val="00663928"/>
    <w:rsid w:val="00664AF4"/>
    <w:rsid w:val="00667B70"/>
    <w:rsid w:val="006827AE"/>
    <w:rsid w:val="006846D8"/>
    <w:rsid w:val="006A39A5"/>
    <w:rsid w:val="006A5D30"/>
    <w:rsid w:val="006B2CD2"/>
    <w:rsid w:val="006B30D5"/>
    <w:rsid w:val="006C1F78"/>
    <w:rsid w:val="006C375F"/>
    <w:rsid w:val="006C4365"/>
    <w:rsid w:val="006C69DA"/>
    <w:rsid w:val="006C6C1E"/>
    <w:rsid w:val="006D1177"/>
    <w:rsid w:val="006E1BE9"/>
    <w:rsid w:val="006E228E"/>
    <w:rsid w:val="006F06FA"/>
    <w:rsid w:val="007302A6"/>
    <w:rsid w:val="00753A44"/>
    <w:rsid w:val="00761D26"/>
    <w:rsid w:val="00765D43"/>
    <w:rsid w:val="00790CA8"/>
    <w:rsid w:val="007A326B"/>
    <w:rsid w:val="007A3F84"/>
    <w:rsid w:val="007C3099"/>
    <w:rsid w:val="007C61A1"/>
    <w:rsid w:val="007C69DB"/>
    <w:rsid w:val="007E5B6C"/>
    <w:rsid w:val="007F44FD"/>
    <w:rsid w:val="007F7F43"/>
    <w:rsid w:val="008244BF"/>
    <w:rsid w:val="008406B3"/>
    <w:rsid w:val="00841C19"/>
    <w:rsid w:val="00844688"/>
    <w:rsid w:val="00847627"/>
    <w:rsid w:val="008636E5"/>
    <w:rsid w:val="00863738"/>
    <w:rsid w:val="0088659F"/>
    <w:rsid w:val="008A3A3B"/>
    <w:rsid w:val="008C0725"/>
    <w:rsid w:val="008D076E"/>
    <w:rsid w:val="008E6484"/>
    <w:rsid w:val="008F1644"/>
    <w:rsid w:val="008F632B"/>
    <w:rsid w:val="00902553"/>
    <w:rsid w:val="00904D15"/>
    <w:rsid w:val="009227D6"/>
    <w:rsid w:val="0093654B"/>
    <w:rsid w:val="0094047B"/>
    <w:rsid w:val="00957E11"/>
    <w:rsid w:val="00961339"/>
    <w:rsid w:val="00961713"/>
    <w:rsid w:val="0096567C"/>
    <w:rsid w:val="00995AA3"/>
    <w:rsid w:val="009A1FEE"/>
    <w:rsid w:val="009B13C0"/>
    <w:rsid w:val="009C27EF"/>
    <w:rsid w:val="009F1246"/>
    <w:rsid w:val="009F4245"/>
    <w:rsid w:val="009F7009"/>
    <w:rsid w:val="009F7B43"/>
    <w:rsid w:val="00A438F2"/>
    <w:rsid w:val="00A46D13"/>
    <w:rsid w:val="00A566A3"/>
    <w:rsid w:val="00A57587"/>
    <w:rsid w:val="00A6560C"/>
    <w:rsid w:val="00A66FD1"/>
    <w:rsid w:val="00A8438B"/>
    <w:rsid w:val="00AB454E"/>
    <w:rsid w:val="00AC0CE1"/>
    <w:rsid w:val="00AC49A6"/>
    <w:rsid w:val="00AC57DE"/>
    <w:rsid w:val="00AD21EA"/>
    <w:rsid w:val="00AF388F"/>
    <w:rsid w:val="00B01B5C"/>
    <w:rsid w:val="00B060A5"/>
    <w:rsid w:val="00B10B75"/>
    <w:rsid w:val="00B11A28"/>
    <w:rsid w:val="00B11E2C"/>
    <w:rsid w:val="00B154E6"/>
    <w:rsid w:val="00B2485A"/>
    <w:rsid w:val="00B32F20"/>
    <w:rsid w:val="00B46657"/>
    <w:rsid w:val="00B51AB2"/>
    <w:rsid w:val="00B66E28"/>
    <w:rsid w:val="00B75757"/>
    <w:rsid w:val="00B803C0"/>
    <w:rsid w:val="00B8591A"/>
    <w:rsid w:val="00B85B95"/>
    <w:rsid w:val="00B8773B"/>
    <w:rsid w:val="00B92150"/>
    <w:rsid w:val="00B92183"/>
    <w:rsid w:val="00B933A6"/>
    <w:rsid w:val="00B95402"/>
    <w:rsid w:val="00B9746E"/>
    <w:rsid w:val="00BA21AB"/>
    <w:rsid w:val="00BB2162"/>
    <w:rsid w:val="00BC7208"/>
    <w:rsid w:val="00BD4D9C"/>
    <w:rsid w:val="00C07B34"/>
    <w:rsid w:val="00C10D6D"/>
    <w:rsid w:val="00C158A8"/>
    <w:rsid w:val="00C163C7"/>
    <w:rsid w:val="00C17050"/>
    <w:rsid w:val="00C567A8"/>
    <w:rsid w:val="00C60DA8"/>
    <w:rsid w:val="00C6185D"/>
    <w:rsid w:val="00C668FF"/>
    <w:rsid w:val="00C7770E"/>
    <w:rsid w:val="00C84B96"/>
    <w:rsid w:val="00CA0FD4"/>
    <w:rsid w:val="00CA313C"/>
    <w:rsid w:val="00CB2C39"/>
    <w:rsid w:val="00CC0BC9"/>
    <w:rsid w:val="00CD5AA8"/>
    <w:rsid w:val="00CF3685"/>
    <w:rsid w:val="00CF6E18"/>
    <w:rsid w:val="00D03268"/>
    <w:rsid w:val="00D0797C"/>
    <w:rsid w:val="00D14A41"/>
    <w:rsid w:val="00D30073"/>
    <w:rsid w:val="00D35CC2"/>
    <w:rsid w:val="00D364CE"/>
    <w:rsid w:val="00D40912"/>
    <w:rsid w:val="00D80888"/>
    <w:rsid w:val="00D93253"/>
    <w:rsid w:val="00DA1876"/>
    <w:rsid w:val="00DA1F55"/>
    <w:rsid w:val="00DA5CA6"/>
    <w:rsid w:val="00DD016C"/>
    <w:rsid w:val="00DE0EA6"/>
    <w:rsid w:val="00E02CBF"/>
    <w:rsid w:val="00E22B85"/>
    <w:rsid w:val="00E41547"/>
    <w:rsid w:val="00E423E6"/>
    <w:rsid w:val="00E47B29"/>
    <w:rsid w:val="00E56924"/>
    <w:rsid w:val="00E604DB"/>
    <w:rsid w:val="00E63D5F"/>
    <w:rsid w:val="00E70F76"/>
    <w:rsid w:val="00E83663"/>
    <w:rsid w:val="00E95EDE"/>
    <w:rsid w:val="00EA1B77"/>
    <w:rsid w:val="00EA7B87"/>
    <w:rsid w:val="00EE4D97"/>
    <w:rsid w:val="00F033A2"/>
    <w:rsid w:val="00F20696"/>
    <w:rsid w:val="00F305B3"/>
    <w:rsid w:val="00F71A82"/>
    <w:rsid w:val="00F727FA"/>
    <w:rsid w:val="00FA5690"/>
    <w:rsid w:val="00FC0753"/>
    <w:rsid w:val="00FD0FCC"/>
    <w:rsid w:val="00FD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B44E78-EF1A-4BFC-86EE-27906154B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438F2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4067E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067E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4067EA"/>
    <w:rPr>
      <w:vertAlign w:val="superscript"/>
    </w:rPr>
  </w:style>
  <w:style w:type="paragraph" w:customStyle="1" w:styleId="a7">
    <w:name w:val="Содержимое таблицы"/>
    <w:basedOn w:val="a"/>
    <w:uiPriority w:val="99"/>
    <w:rsid w:val="00A438F2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A438F2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styleId="a8">
    <w:name w:val="Hyperlink"/>
    <w:basedOn w:val="a0"/>
    <w:uiPriority w:val="99"/>
    <w:unhideWhenUsed/>
    <w:rsid w:val="00A656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BD4B2-AC88-45AE-ADB0-064A26CF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</dc:creator>
  <cp:lastModifiedBy>Дмитрий Морданов</cp:lastModifiedBy>
  <cp:revision>10</cp:revision>
  <cp:lastPrinted>2014-08-13T10:09:00Z</cp:lastPrinted>
  <dcterms:created xsi:type="dcterms:W3CDTF">2019-05-23T12:45:00Z</dcterms:created>
  <dcterms:modified xsi:type="dcterms:W3CDTF">2019-05-24T18:52:00Z</dcterms:modified>
</cp:coreProperties>
</file>